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D34817" w:themeColor="accent1"/>
          <w:lang w:val="en-US"/>
        </w:rPr>
        <w:id w:val="-671480984"/>
        <w:docPartObj>
          <w:docPartGallery w:val="Cover Pages"/>
          <w:docPartUnique/>
        </w:docPartObj>
      </w:sdtPr>
      <w:sdtEndPr/>
      <w:sdtContent>
        <w:p w14:paraId="742D2B7E" w14:textId="77777777" w:rsidR="00732B52" w:rsidRDefault="00732B52">
          <w:pPr>
            <w:rPr>
              <w:color w:val="D34817" w:themeColor="accent1"/>
              <w:lang w:val="en-US"/>
            </w:rPr>
          </w:pPr>
          <w:r w:rsidRPr="00732B52">
            <w:rPr>
              <w:noProof/>
              <w:color w:val="D34817" w:themeColor="accent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67E5C4A5" wp14:editId="5AD6D5C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6" w:type="pct"/>
                                  <w:jc w:val="center"/>
                                  <w:tblBorders>
                                    <w:insideV w:val="single" w:sz="12" w:space="0" w:color="9B2D1F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795"/>
                                  <w:gridCol w:w="4366"/>
                                </w:tblGrid>
                                <w:tr w:rsidR="00732B52" w14:paraId="4509120F" w14:textId="77777777" w:rsidTr="007647D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3044" w:type="pct"/>
                                      <w:vAlign w:val="center"/>
                                    </w:tcPr>
                                    <w:p w14:paraId="03EA737E" w14:textId="1EA1110A" w:rsidR="00732B52" w:rsidRDefault="002E758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41774B7" wp14:editId="32E56048">
                                            <wp:extent cx="2918460" cy="2918460"/>
                                            <wp:effectExtent l="0" t="0" r="0" b="0"/>
                                            <wp:docPr id="12" name="Picture 12" descr="125  Flat Data Science Vector Icons ~ Icons ~ Creative Market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8" descr="125  Flat Data Science Vector Icons ~ Icons ~ Creative Market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918460" cy="29184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2107610968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45D5FD8" w14:textId="54CF77C6" w:rsidR="00732B52" w:rsidRDefault="007647D2" w:rsidP="002E7584">
                                          <w:pPr>
                                            <w:pStyle w:val="NoSpacing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Machine Learning</w:t>
                                          </w:r>
                                          <w:r w:rsidR="002E758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with </w:t>
                                          </w: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yth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966237574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D32CEB7" w14:textId="5BC768C0" w:rsidR="00732B52" w:rsidRDefault="00732B52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Beginner Level Training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1956" w:type="pct"/>
                                      <w:vAlign w:val="center"/>
                                    </w:tcPr>
                                    <w:p w14:paraId="413115E0" w14:textId="64755FDA" w:rsidR="00732B52" w:rsidRDefault="00732B52">
                                      <w:pPr>
                                        <w:pStyle w:val="NoSpacing"/>
                                        <w:rPr>
                                          <w:caps/>
                                          <w:color w:val="9B2D1F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9B2D1F" w:themeColor="accent2"/>
                                          <w:sz w:val="26"/>
                                          <w:szCs w:val="26"/>
                                        </w:rPr>
                                        <w:t>Objectiv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580439276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13211296" w14:textId="483EBE45" w:rsidR="00732B52" w:rsidRDefault="001B456B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A course on Introduction to </w:t>
                                          </w:r>
                                          <w:r w:rsidR="007647D2">
                                            <w:rPr>
                                              <w:color w:val="000000" w:themeColor="text1"/>
                                            </w:rPr>
                                            <w:t>Python</w:t>
                                          </w:r>
                                          <w:r w:rsidR="00777564">
                                            <w:rPr>
                                              <w:color w:val="000000" w:themeColor="text1"/>
                                            </w:rPr>
                                            <w:t>,</w:t>
                                          </w:r>
                                          <w:r w:rsidR="007647D2">
                                            <w:rPr>
                                              <w:color w:val="000000" w:themeColor="text1"/>
                                            </w:rPr>
                                            <w:t xml:space="preserve"> </w:t>
                                          </w:r>
                                          <w:r w:rsidR="002E7584">
                                            <w:rPr>
                                              <w:color w:val="000000" w:themeColor="text1"/>
                                            </w:rPr>
                                            <w:t xml:space="preserve">Basic Statistics, </w:t>
                                          </w:r>
                                          <w:r w:rsidR="007647D2">
                                            <w:rPr>
                                              <w:color w:val="000000" w:themeColor="text1"/>
                                            </w:rPr>
                                            <w:t xml:space="preserve">Machine Learning </w:t>
                                          </w:r>
                                          <w:r w:rsidR="00777564">
                                            <w:rPr>
                                              <w:color w:val="000000" w:themeColor="text1"/>
                                            </w:rPr>
                                            <w:t xml:space="preserve">Algorithms, </w:t>
                                          </w:r>
                                          <w:r w:rsidR="007647D2">
                                            <w:rPr>
                                              <w:color w:val="000000" w:themeColor="text1"/>
                                            </w:rPr>
                                            <w:t>Building and validating machine learning models in pytho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9B2D1F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735308868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6D2C0A8" w14:textId="5C23C3EA" w:rsidR="00732B52" w:rsidRDefault="00732B52">
                                          <w:pPr>
                                            <w:pStyle w:val="NoSpacing"/>
                                            <w:rPr>
                                              <w:color w:val="9B2D1F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9B2D1F" w:themeColor="accent2"/>
                                              <w:sz w:val="26"/>
                                              <w:szCs w:val="26"/>
                                            </w:rPr>
                                            <w:t>Venkat</w:t>
                                          </w:r>
                                          <w:r w:rsidR="00B03869">
                                            <w:rPr>
                                              <w:color w:val="9B2D1F" w:themeColor="accent2"/>
                                              <w:sz w:val="26"/>
                                              <w:szCs w:val="26"/>
                                            </w:rPr>
                                            <w:t>a</w:t>
                                          </w:r>
                                          <w:r>
                                            <w:rPr>
                                              <w:color w:val="9B2D1F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Reddy</w:t>
                                          </w:r>
                                        </w:p>
                                      </w:sdtContent>
                                    </w:sdt>
                                    <w:p w14:paraId="0E35E7C4" w14:textId="4172257A" w:rsidR="00732B52" w:rsidRDefault="000A2B1E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696464" w:themeColor="text2"/>
                                          </w:rPr>
                                          <w:alias w:val="Course"/>
                                          <w:tag w:val="Course"/>
                                          <w:id w:val="158965909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32B52">
                                            <w:rPr>
                                              <w:color w:val="696464" w:themeColor="text2"/>
                                            </w:rPr>
                                            <w:t>Data Scientist / Corporate Trainer/ Author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0806AAB6" w14:textId="77777777" w:rsidR="00732B52" w:rsidRDefault="00732B5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7E5C4A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209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86" w:type="pct"/>
                            <w:jc w:val="center"/>
                            <w:tblBorders>
                              <w:insideV w:val="single" w:sz="12" w:space="0" w:color="9B2D1F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795"/>
                            <w:gridCol w:w="4366"/>
                          </w:tblGrid>
                          <w:tr w:rsidR="00732B52" w14:paraId="4509120F" w14:textId="77777777" w:rsidTr="007647D2">
                            <w:trPr>
                              <w:jc w:val="center"/>
                            </w:trPr>
                            <w:tc>
                              <w:tcPr>
                                <w:tcW w:w="3044" w:type="pct"/>
                                <w:vAlign w:val="center"/>
                              </w:tcPr>
                              <w:p w14:paraId="03EA737E" w14:textId="1EA1110A" w:rsidR="00732B52" w:rsidRDefault="002E758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41774B7" wp14:editId="32E56048">
                                      <wp:extent cx="2918460" cy="2918460"/>
                                      <wp:effectExtent l="0" t="0" r="0" b="0"/>
                                      <wp:docPr id="12" name="Picture 12" descr="125  Flat Data Science Vector Icons ~ Icons ~ Creative Marke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8" descr="125  Flat Data Science Vector Icons ~ Icons ~ Creative Marke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18460" cy="29184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2107610968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5D5FD8" w14:textId="54CF77C6" w:rsidR="00732B52" w:rsidRDefault="007647D2" w:rsidP="002E7584">
                                    <w:pPr>
                                      <w:pStyle w:val="NoSpacing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Machine Learning</w:t>
                                    </w:r>
                                    <w:r w:rsidR="002E758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with </w:t>
                                    </w: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yth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96623757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D32CEB7" w14:textId="5BC768C0" w:rsidR="00732B52" w:rsidRDefault="00732B52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Beginner Level Training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956" w:type="pct"/>
                                <w:vAlign w:val="center"/>
                              </w:tcPr>
                              <w:p w14:paraId="413115E0" w14:textId="64755FDA" w:rsidR="00732B52" w:rsidRDefault="00732B52">
                                <w:pPr>
                                  <w:pStyle w:val="NoSpacing"/>
                                  <w:rPr>
                                    <w:caps/>
                                    <w:color w:val="9B2D1F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9B2D1F" w:themeColor="accent2"/>
                                    <w:sz w:val="26"/>
                                    <w:szCs w:val="26"/>
                                  </w:rPr>
                                  <w:t>Objectiv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580439276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3211296" w14:textId="483EBE45" w:rsidR="00732B52" w:rsidRDefault="001B456B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A course on Introduction to </w:t>
                                    </w:r>
                                    <w:r w:rsidR="007647D2">
                                      <w:rPr>
                                        <w:color w:val="000000" w:themeColor="text1"/>
                                      </w:rPr>
                                      <w:t>Python</w:t>
                                    </w:r>
                                    <w:r w:rsidR="00777564">
                                      <w:rPr>
                                        <w:color w:val="000000" w:themeColor="text1"/>
                                      </w:rPr>
                                      <w:t>,</w:t>
                                    </w:r>
                                    <w:r w:rsidR="007647D2">
                                      <w:rPr>
                                        <w:color w:val="000000" w:themeColor="text1"/>
                                      </w:rPr>
                                      <w:t xml:space="preserve"> </w:t>
                                    </w:r>
                                    <w:r w:rsidR="002E7584">
                                      <w:rPr>
                                        <w:color w:val="000000" w:themeColor="text1"/>
                                      </w:rPr>
                                      <w:t xml:space="preserve">Basic Statistics, </w:t>
                                    </w:r>
                                    <w:r w:rsidR="007647D2">
                                      <w:rPr>
                                        <w:color w:val="000000" w:themeColor="text1"/>
                                      </w:rPr>
                                      <w:t xml:space="preserve">Machine Learning </w:t>
                                    </w:r>
                                    <w:r w:rsidR="00777564">
                                      <w:rPr>
                                        <w:color w:val="000000" w:themeColor="text1"/>
                                      </w:rPr>
                                      <w:t xml:space="preserve">Algorithms, </w:t>
                                    </w:r>
                                    <w:r w:rsidR="007647D2">
                                      <w:rPr>
                                        <w:color w:val="000000" w:themeColor="text1"/>
                                      </w:rPr>
                                      <w:t>Building and validating machine learning models in pyth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9B2D1F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73530886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D2C0A8" w14:textId="5C23C3EA" w:rsidR="00732B52" w:rsidRDefault="00732B52">
                                    <w:pPr>
                                      <w:pStyle w:val="NoSpacing"/>
                                      <w:rPr>
                                        <w:color w:val="9B2D1F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9B2D1F" w:themeColor="accent2"/>
                                        <w:sz w:val="26"/>
                                        <w:szCs w:val="26"/>
                                      </w:rPr>
                                      <w:t>Venkat</w:t>
                                    </w:r>
                                    <w:r w:rsidR="00B03869">
                                      <w:rPr>
                                        <w:color w:val="9B2D1F" w:themeColor="accent2"/>
                                        <w:sz w:val="26"/>
                                        <w:szCs w:val="26"/>
                                      </w:rPr>
                                      <w:t>a</w:t>
                                    </w:r>
                                    <w:r>
                                      <w:rPr>
                                        <w:color w:val="9B2D1F" w:themeColor="accent2"/>
                                        <w:sz w:val="26"/>
                                        <w:szCs w:val="26"/>
                                      </w:rPr>
                                      <w:t xml:space="preserve"> Reddy</w:t>
                                    </w:r>
                                  </w:p>
                                </w:sdtContent>
                              </w:sdt>
                              <w:p w14:paraId="0E35E7C4" w14:textId="4172257A" w:rsidR="00732B52" w:rsidRDefault="000A2B1E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696464" w:themeColor="text2"/>
                                    </w:rPr>
                                    <w:alias w:val="Course"/>
                                    <w:tag w:val="Course"/>
                                    <w:id w:val="158965909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32B52">
                                      <w:rPr>
                                        <w:color w:val="696464" w:themeColor="text2"/>
                                      </w:rPr>
                                      <w:t>Data Scientist / Corporate Trainer/ Author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0806AAB6" w14:textId="77777777" w:rsidR="00732B52" w:rsidRDefault="00732B5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color w:val="D34817" w:themeColor="accent1"/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6569680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5B96E3" w14:textId="2E725B81" w:rsidR="00392A19" w:rsidRDefault="00392A19">
          <w:pPr>
            <w:pStyle w:val="TOCHeading"/>
          </w:pPr>
          <w:r>
            <w:t>Contents</w:t>
          </w:r>
        </w:p>
        <w:p w14:paraId="51900BA7" w14:textId="4A37253B" w:rsidR="0076153A" w:rsidRDefault="00392A1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76559" w:history="1">
            <w:r w:rsidR="0076153A" w:rsidRPr="003B1B88">
              <w:rPr>
                <w:rStyle w:val="Hyperlink"/>
                <w:noProof/>
              </w:rPr>
              <w:t>Machine Learning with Python</w:t>
            </w:r>
            <w:r w:rsidR="0076153A">
              <w:rPr>
                <w:noProof/>
                <w:webHidden/>
              </w:rPr>
              <w:tab/>
            </w:r>
            <w:r w:rsidR="0076153A">
              <w:rPr>
                <w:noProof/>
                <w:webHidden/>
              </w:rPr>
              <w:fldChar w:fldCharType="begin"/>
            </w:r>
            <w:r w:rsidR="0076153A">
              <w:rPr>
                <w:noProof/>
                <w:webHidden/>
              </w:rPr>
              <w:instrText xml:space="preserve"> PAGEREF _Toc176559 \h </w:instrText>
            </w:r>
            <w:r w:rsidR="0076153A">
              <w:rPr>
                <w:noProof/>
                <w:webHidden/>
              </w:rPr>
            </w:r>
            <w:r w:rsidR="0076153A">
              <w:rPr>
                <w:noProof/>
                <w:webHidden/>
              </w:rPr>
              <w:fldChar w:fldCharType="separate"/>
            </w:r>
            <w:r w:rsidR="00254275">
              <w:rPr>
                <w:noProof/>
                <w:webHidden/>
              </w:rPr>
              <w:t>2</w:t>
            </w:r>
            <w:r w:rsidR="0076153A">
              <w:rPr>
                <w:noProof/>
                <w:webHidden/>
              </w:rPr>
              <w:fldChar w:fldCharType="end"/>
            </w:r>
          </w:hyperlink>
        </w:p>
        <w:p w14:paraId="1E1BDD69" w14:textId="48B22F4B" w:rsidR="0076153A" w:rsidRDefault="000A2B1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176560" w:history="1">
            <w:r w:rsidR="0076153A" w:rsidRPr="003B1B88">
              <w:rPr>
                <w:rStyle w:val="Hyperlink"/>
                <w:noProof/>
              </w:rPr>
              <w:t>What will you learn at the end of this training?</w:t>
            </w:r>
            <w:r w:rsidR="0076153A">
              <w:rPr>
                <w:noProof/>
                <w:webHidden/>
              </w:rPr>
              <w:tab/>
            </w:r>
            <w:r w:rsidR="0076153A">
              <w:rPr>
                <w:noProof/>
                <w:webHidden/>
              </w:rPr>
              <w:fldChar w:fldCharType="begin"/>
            </w:r>
            <w:r w:rsidR="0076153A">
              <w:rPr>
                <w:noProof/>
                <w:webHidden/>
              </w:rPr>
              <w:instrText xml:space="preserve"> PAGEREF _Toc176560 \h </w:instrText>
            </w:r>
            <w:r w:rsidR="0076153A">
              <w:rPr>
                <w:noProof/>
                <w:webHidden/>
              </w:rPr>
            </w:r>
            <w:r w:rsidR="0076153A">
              <w:rPr>
                <w:noProof/>
                <w:webHidden/>
              </w:rPr>
              <w:fldChar w:fldCharType="separate"/>
            </w:r>
            <w:r w:rsidR="00254275">
              <w:rPr>
                <w:noProof/>
                <w:webHidden/>
              </w:rPr>
              <w:t>2</w:t>
            </w:r>
            <w:r w:rsidR="0076153A">
              <w:rPr>
                <w:noProof/>
                <w:webHidden/>
              </w:rPr>
              <w:fldChar w:fldCharType="end"/>
            </w:r>
          </w:hyperlink>
        </w:p>
        <w:p w14:paraId="2E09D385" w14:textId="396C8D4D" w:rsidR="0076153A" w:rsidRDefault="000A2B1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176561" w:history="1">
            <w:r w:rsidR="0076153A" w:rsidRPr="003B1B88">
              <w:rPr>
                <w:rStyle w:val="Hyperlink"/>
                <w:noProof/>
              </w:rPr>
              <w:t>Pre-requisites for the training</w:t>
            </w:r>
            <w:r w:rsidR="0076153A">
              <w:rPr>
                <w:noProof/>
                <w:webHidden/>
              </w:rPr>
              <w:tab/>
            </w:r>
            <w:r w:rsidR="0076153A">
              <w:rPr>
                <w:noProof/>
                <w:webHidden/>
              </w:rPr>
              <w:fldChar w:fldCharType="begin"/>
            </w:r>
            <w:r w:rsidR="0076153A">
              <w:rPr>
                <w:noProof/>
                <w:webHidden/>
              </w:rPr>
              <w:instrText xml:space="preserve"> PAGEREF _Toc176561 \h </w:instrText>
            </w:r>
            <w:r w:rsidR="0076153A">
              <w:rPr>
                <w:noProof/>
                <w:webHidden/>
              </w:rPr>
            </w:r>
            <w:r w:rsidR="0076153A">
              <w:rPr>
                <w:noProof/>
                <w:webHidden/>
              </w:rPr>
              <w:fldChar w:fldCharType="separate"/>
            </w:r>
            <w:r w:rsidR="00254275">
              <w:rPr>
                <w:noProof/>
                <w:webHidden/>
              </w:rPr>
              <w:t>2</w:t>
            </w:r>
            <w:r w:rsidR="0076153A">
              <w:rPr>
                <w:noProof/>
                <w:webHidden/>
              </w:rPr>
              <w:fldChar w:fldCharType="end"/>
            </w:r>
          </w:hyperlink>
        </w:p>
        <w:p w14:paraId="4A046F01" w14:textId="7D86BAD2" w:rsidR="0076153A" w:rsidRDefault="000A2B1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176562" w:history="1">
            <w:r w:rsidR="0076153A" w:rsidRPr="003B1B88">
              <w:rPr>
                <w:rStyle w:val="Hyperlink"/>
                <w:noProof/>
              </w:rPr>
              <w:t>Training Details and Features</w:t>
            </w:r>
            <w:r w:rsidR="0076153A">
              <w:rPr>
                <w:noProof/>
                <w:webHidden/>
              </w:rPr>
              <w:tab/>
            </w:r>
            <w:r w:rsidR="0076153A">
              <w:rPr>
                <w:noProof/>
                <w:webHidden/>
              </w:rPr>
              <w:fldChar w:fldCharType="begin"/>
            </w:r>
            <w:r w:rsidR="0076153A">
              <w:rPr>
                <w:noProof/>
                <w:webHidden/>
              </w:rPr>
              <w:instrText xml:space="preserve"> PAGEREF _Toc176562 \h </w:instrText>
            </w:r>
            <w:r w:rsidR="0076153A">
              <w:rPr>
                <w:noProof/>
                <w:webHidden/>
              </w:rPr>
            </w:r>
            <w:r w:rsidR="0076153A">
              <w:rPr>
                <w:noProof/>
                <w:webHidden/>
              </w:rPr>
              <w:fldChar w:fldCharType="separate"/>
            </w:r>
            <w:r w:rsidR="00254275">
              <w:rPr>
                <w:noProof/>
                <w:webHidden/>
              </w:rPr>
              <w:t>2</w:t>
            </w:r>
            <w:r w:rsidR="0076153A">
              <w:rPr>
                <w:noProof/>
                <w:webHidden/>
              </w:rPr>
              <w:fldChar w:fldCharType="end"/>
            </w:r>
          </w:hyperlink>
        </w:p>
        <w:p w14:paraId="27236377" w14:textId="5DE13029" w:rsidR="0076153A" w:rsidRDefault="000A2B1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176563" w:history="1">
            <w:r w:rsidR="0076153A" w:rsidRPr="003B1B88">
              <w:rPr>
                <w:rStyle w:val="Hyperlink"/>
                <w:noProof/>
              </w:rPr>
              <w:t>Trainer Profile</w:t>
            </w:r>
            <w:r w:rsidR="0076153A">
              <w:rPr>
                <w:noProof/>
                <w:webHidden/>
              </w:rPr>
              <w:tab/>
            </w:r>
            <w:r w:rsidR="0076153A">
              <w:rPr>
                <w:noProof/>
                <w:webHidden/>
              </w:rPr>
              <w:fldChar w:fldCharType="begin"/>
            </w:r>
            <w:r w:rsidR="0076153A">
              <w:rPr>
                <w:noProof/>
                <w:webHidden/>
              </w:rPr>
              <w:instrText xml:space="preserve"> PAGEREF _Toc176563 \h </w:instrText>
            </w:r>
            <w:r w:rsidR="0076153A">
              <w:rPr>
                <w:noProof/>
                <w:webHidden/>
              </w:rPr>
            </w:r>
            <w:r w:rsidR="0076153A">
              <w:rPr>
                <w:noProof/>
                <w:webHidden/>
              </w:rPr>
              <w:fldChar w:fldCharType="separate"/>
            </w:r>
            <w:r w:rsidR="00254275">
              <w:rPr>
                <w:noProof/>
                <w:webHidden/>
              </w:rPr>
              <w:t>2</w:t>
            </w:r>
            <w:r w:rsidR="0076153A">
              <w:rPr>
                <w:noProof/>
                <w:webHidden/>
              </w:rPr>
              <w:fldChar w:fldCharType="end"/>
            </w:r>
          </w:hyperlink>
        </w:p>
        <w:p w14:paraId="13AB8780" w14:textId="0AB9C02F" w:rsidR="0076153A" w:rsidRDefault="000A2B1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176564" w:history="1">
            <w:r w:rsidR="0076153A" w:rsidRPr="003B1B88">
              <w:rPr>
                <w:rStyle w:val="Hyperlink"/>
                <w:noProof/>
              </w:rPr>
              <w:t>Course Curriculum</w:t>
            </w:r>
            <w:r w:rsidR="0076153A">
              <w:rPr>
                <w:noProof/>
                <w:webHidden/>
              </w:rPr>
              <w:tab/>
            </w:r>
            <w:r w:rsidR="0076153A">
              <w:rPr>
                <w:noProof/>
                <w:webHidden/>
              </w:rPr>
              <w:fldChar w:fldCharType="begin"/>
            </w:r>
            <w:r w:rsidR="0076153A">
              <w:rPr>
                <w:noProof/>
                <w:webHidden/>
              </w:rPr>
              <w:instrText xml:space="preserve"> PAGEREF _Toc176564 \h </w:instrText>
            </w:r>
            <w:r w:rsidR="0076153A">
              <w:rPr>
                <w:noProof/>
                <w:webHidden/>
              </w:rPr>
            </w:r>
            <w:r w:rsidR="0076153A">
              <w:rPr>
                <w:noProof/>
                <w:webHidden/>
              </w:rPr>
              <w:fldChar w:fldCharType="separate"/>
            </w:r>
            <w:r w:rsidR="00254275">
              <w:rPr>
                <w:noProof/>
                <w:webHidden/>
              </w:rPr>
              <w:t>3</w:t>
            </w:r>
            <w:r w:rsidR="0076153A">
              <w:rPr>
                <w:noProof/>
                <w:webHidden/>
              </w:rPr>
              <w:fldChar w:fldCharType="end"/>
            </w:r>
          </w:hyperlink>
        </w:p>
        <w:p w14:paraId="367A06FA" w14:textId="3147344C" w:rsidR="0076153A" w:rsidRDefault="000A2B1E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176565" w:history="1">
            <w:r w:rsidR="0076153A" w:rsidRPr="003B1B88">
              <w:rPr>
                <w:rStyle w:val="Hyperlink"/>
                <w:noProof/>
              </w:rPr>
              <w:t>Day-1: Python Programming Basic Statistics &amp; Regression</w:t>
            </w:r>
            <w:r w:rsidR="0076153A">
              <w:rPr>
                <w:noProof/>
                <w:webHidden/>
              </w:rPr>
              <w:tab/>
            </w:r>
            <w:r w:rsidR="0076153A">
              <w:rPr>
                <w:noProof/>
                <w:webHidden/>
              </w:rPr>
              <w:fldChar w:fldCharType="begin"/>
            </w:r>
            <w:r w:rsidR="0076153A">
              <w:rPr>
                <w:noProof/>
                <w:webHidden/>
              </w:rPr>
              <w:instrText xml:space="preserve"> PAGEREF _Toc176565 \h </w:instrText>
            </w:r>
            <w:r w:rsidR="0076153A">
              <w:rPr>
                <w:noProof/>
                <w:webHidden/>
              </w:rPr>
            </w:r>
            <w:r w:rsidR="0076153A">
              <w:rPr>
                <w:noProof/>
                <w:webHidden/>
              </w:rPr>
              <w:fldChar w:fldCharType="separate"/>
            </w:r>
            <w:r w:rsidR="00254275">
              <w:rPr>
                <w:noProof/>
                <w:webHidden/>
              </w:rPr>
              <w:t>3</w:t>
            </w:r>
            <w:r w:rsidR="0076153A">
              <w:rPr>
                <w:noProof/>
                <w:webHidden/>
              </w:rPr>
              <w:fldChar w:fldCharType="end"/>
            </w:r>
          </w:hyperlink>
        </w:p>
        <w:p w14:paraId="026A779F" w14:textId="17E785BD" w:rsidR="0076153A" w:rsidRDefault="000A2B1E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176566" w:history="1">
            <w:r w:rsidR="0076153A" w:rsidRPr="003B1B88">
              <w:rPr>
                <w:rStyle w:val="Hyperlink"/>
                <w:noProof/>
              </w:rPr>
              <w:t>Day-2: Classification using Logistic Regression and Trees</w:t>
            </w:r>
            <w:r w:rsidR="0076153A">
              <w:rPr>
                <w:noProof/>
                <w:webHidden/>
              </w:rPr>
              <w:tab/>
            </w:r>
            <w:r w:rsidR="0076153A">
              <w:rPr>
                <w:noProof/>
                <w:webHidden/>
              </w:rPr>
              <w:fldChar w:fldCharType="begin"/>
            </w:r>
            <w:r w:rsidR="0076153A">
              <w:rPr>
                <w:noProof/>
                <w:webHidden/>
              </w:rPr>
              <w:instrText xml:space="preserve"> PAGEREF _Toc176566 \h </w:instrText>
            </w:r>
            <w:r w:rsidR="0076153A">
              <w:rPr>
                <w:noProof/>
                <w:webHidden/>
              </w:rPr>
            </w:r>
            <w:r w:rsidR="0076153A">
              <w:rPr>
                <w:noProof/>
                <w:webHidden/>
              </w:rPr>
              <w:fldChar w:fldCharType="separate"/>
            </w:r>
            <w:r w:rsidR="00254275">
              <w:rPr>
                <w:noProof/>
                <w:webHidden/>
              </w:rPr>
              <w:t>3</w:t>
            </w:r>
            <w:r w:rsidR="0076153A">
              <w:rPr>
                <w:noProof/>
                <w:webHidden/>
              </w:rPr>
              <w:fldChar w:fldCharType="end"/>
            </w:r>
          </w:hyperlink>
        </w:p>
        <w:p w14:paraId="497BB739" w14:textId="0098A011" w:rsidR="0076153A" w:rsidRDefault="000A2B1E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176567" w:history="1">
            <w:r w:rsidR="0076153A" w:rsidRPr="003B1B88">
              <w:rPr>
                <w:rStyle w:val="Hyperlink"/>
                <w:noProof/>
              </w:rPr>
              <w:t>Day-3: Model Validation Techniques and Neural Networks</w:t>
            </w:r>
            <w:r w:rsidR="0076153A">
              <w:rPr>
                <w:noProof/>
                <w:webHidden/>
              </w:rPr>
              <w:tab/>
            </w:r>
            <w:r w:rsidR="0076153A">
              <w:rPr>
                <w:noProof/>
                <w:webHidden/>
              </w:rPr>
              <w:fldChar w:fldCharType="begin"/>
            </w:r>
            <w:r w:rsidR="0076153A">
              <w:rPr>
                <w:noProof/>
                <w:webHidden/>
              </w:rPr>
              <w:instrText xml:space="preserve"> PAGEREF _Toc176567 \h </w:instrText>
            </w:r>
            <w:r w:rsidR="0076153A">
              <w:rPr>
                <w:noProof/>
                <w:webHidden/>
              </w:rPr>
            </w:r>
            <w:r w:rsidR="0076153A">
              <w:rPr>
                <w:noProof/>
                <w:webHidden/>
              </w:rPr>
              <w:fldChar w:fldCharType="separate"/>
            </w:r>
            <w:r w:rsidR="00254275">
              <w:rPr>
                <w:noProof/>
                <w:webHidden/>
              </w:rPr>
              <w:t>4</w:t>
            </w:r>
            <w:r w:rsidR="0076153A">
              <w:rPr>
                <w:noProof/>
                <w:webHidden/>
              </w:rPr>
              <w:fldChar w:fldCharType="end"/>
            </w:r>
          </w:hyperlink>
        </w:p>
        <w:p w14:paraId="2A30E2D9" w14:textId="39023B36" w:rsidR="0076153A" w:rsidRDefault="000A2B1E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176568" w:history="1">
            <w:r w:rsidR="0076153A" w:rsidRPr="003B1B88">
              <w:rPr>
                <w:rStyle w:val="Hyperlink"/>
                <w:noProof/>
              </w:rPr>
              <w:t>Appendix</w:t>
            </w:r>
            <w:r w:rsidR="0076153A">
              <w:rPr>
                <w:noProof/>
                <w:webHidden/>
              </w:rPr>
              <w:tab/>
            </w:r>
            <w:r w:rsidR="0076153A">
              <w:rPr>
                <w:noProof/>
                <w:webHidden/>
              </w:rPr>
              <w:fldChar w:fldCharType="begin"/>
            </w:r>
            <w:r w:rsidR="0076153A">
              <w:rPr>
                <w:noProof/>
                <w:webHidden/>
              </w:rPr>
              <w:instrText xml:space="preserve"> PAGEREF _Toc176568 \h </w:instrText>
            </w:r>
            <w:r w:rsidR="0076153A">
              <w:rPr>
                <w:noProof/>
                <w:webHidden/>
              </w:rPr>
            </w:r>
            <w:r w:rsidR="0076153A">
              <w:rPr>
                <w:noProof/>
                <w:webHidden/>
              </w:rPr>
              <w:fldChar w:fldCharType="separate"/>
            </w:r>
            <w:r w:rsidR="00254275">
              <w:rPr>
                <w:noProof/>
                <w:webHidden/>
              </w:rPr>
              <w:t>4</w:t>
            </w:r>
            <w:r w:rsidR="0076153A">
              <w:rPr>
                <w:noProof/>
                <w:webHidden/>
              </w:rPr>
              <w:fldChar w:fldCharType="end"/>
            </w:r>
          </w:hyperlink>
        </w:p>
        <w:p w14:paraId="307B60D8" w14:textId="7BDD6E04" w:rsidR="0076153A" w:rsidRDefault="000A2B1E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US"/>
            </w:rPr>
          </w:pPr>
          <w:hyperlink w:anchor="_Toc176569" w:history="1">
            <w:r w:rsidR="0076153A" w:rsidRPr="003B1B88">
              <w:rPr>
                <w:rStyle w:val="Hyperlink"/>
                <w:noProof/>
              </w:rPr>
              <w:t>List of Case Studies used in the course</w:t>
            </w:r>
            <w:r w:rsidR="0076153A">
              <w:rPr>
                <w:noProof/>
                <w:webHidden/>
              </w:rPr>
              <w:tab/>
            </w:r>
            <w:r w:rsidR="0076153A">
              <w:rPr>
                <w:noProof/>
                <w:webHidden/>
              </w:rPr>
              <w:fldChar w:fldCharType="begin"/>
            </w:r>
            <w:r w:rsidR="0076153A">
              <w:rPr>
                <w:noProof/>
                <w:webHidden/>
              </w:rPr>
              <w:instrText xml:space="preserve"> PAGEREF _Toc176569 \h </w:instrText>
            </w:r>
            <w:r w:rsidR="0076153A">
              <w:rPr>
                <w:noProof/>
                <w:webHidden/>
              </w:rPr>
            </w:r>
            <w:r w:rsidR="0076153A">
              <w:rPr>
                <w:noProof/>
                <w:webHidden/>
              </w:rPr>
              <w:fldChar w:fldCharType="separate"/>
            </w:r>
            <w:r w:rsidR="00254275">
              <w:rPr>
                <w:noProof/>
                <w:webHidden/>
              </w:rPr>
              <w:t>4</w:t>
            </w:r>
            <w:r w:rsidR="0076153A">
              <w:rPr>
                <w:noProof/>
                <w:webHidden/>
              </w:rPr>
              <w:fldChar w:fldCharType="end"/>
            </w:r>
          </w:hyperlink>
        </w:p>
        <w:p w14:paraId="6BB828C0" w14:textId="7F5095CE" w:rsidR="00392A19" w:rsidRDefault="00392A19">
          <w:r>
            <w:rPr>
              <w:b/>
              <w:bCs/>
              <w:noProof/>
            </w:rPr>
            <w:fldChar w:fldCharType="end"/>
          </w:r>
        </w:p>
      </w:sdtContent>
    </w:sdt>
    <w:p w14:paraId="5D221BF5" w14:textId="617948B6" w:rsidR="00392A19" w:rsidRDefault="00392A19">
      <w:pPr>
        <w:rPr>
          <w:rFonts w:asciiTheme="majorHAnsi" w:eastAsiaTheme="majorEastAsia" w:hAnsiTheme="majorHAnsi" w:cstheme="majorBidi"/>
          <w:color w:val="9D3511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9D3511" w:themeColor="accent1" w:themeShade="BF"/>
          <w:sz w:val="26"/>
          <w:szCs w:val="26"/>
        </w:rPr>
        <w:br w:type="page"/>
      </w:r>
    </w:p>
    <w:bookmarkStart w:id="0" w:name="_Toc176559"/>
    <w:p w14:paraId="6C78EA9C" w14:textId="52EC44D1" w:rsidR="00EE1645" w:rsidRDefault="000A2B1E" w:rsidP="00EE1645">
      <w:pPr>
        <w:pStyle w:val="Heading1"/>
      </w:pPr>
      <w:sdt>
        <w:sdtPr>
          <w:alias w:val="Title"/>
          <w:tag w:val=""/>
          <w:id w:val="-40384604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7647D2">
            <w:t>Machine Learning with Python</w:t>
          </w:r>
        </w:sdtContent>
      </w:sdt>
      <w:bookmarkEnd w:id="0"/>
    </w:p>
    <w:p w14:paraId="44C17E4C" w14:textId="77777777" w:rsidR="00EE1645" w:rsidRDefault="00EE1645" w:rsidP="00EE1645"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C419A0" w14:paraId="2629AD8D" w14:textId="77777777" w:rsidTr="007B1C49">
        <w:tc>
          <w:tcPr>
            <w:tcW w:w="2122" w:type="dxa"/>
            <w:vAlign w:val="center"/>
          </w:tcPr>
          <w:p w14:paraId="57517B3B" w14:textId="08724465" w:rsidR="00E15F1A" w:rsidRDefault="00E15F1A" w:rsidP="007B1C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A4C6E4" wp14:editId="7ED37BFE">
                  <wp:extent cx="1067097" cy="990090"/>
                  <wp:effectExtent l="0" t="0" r="0" b="635"/>
                  <wp:docPr id="3" name="Picture 3" descr="C:\Users\StatInfer\AppData\Local\Microsoft\Windows\INetCache\Content.MSO\4A018B8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atInfer\AppData\Local\Microsoft\Windows\INetCache\Content.MSO\4A018B8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1454" cy="1003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  <w:vAlign w:val="center"/>
          </w:tcPr>
          <w:p w14:paraId="4D94214C" w14:textId="5F5E22DE" w:rsidR="00E15F1A" w:rsidRDefault="00E15F1A" w:rsidP="007B1C49">
            <w:pPr>
              <w:pStyle w:val="Heading2"/>
              <w:outlineLvl w:val="1"/>
            </w:pPr>
            <w:bookmarkStart w:id="1" w:name="_Toc176560"/>
            <w:r>
              <w:t>What will you learn at the end of this training?</w:t>
            </w:r>
            <w:bookmarkEnd w:id="1"/>
          </w:p>
          <w:p w14:paraId="34CCF5DA" w14:textId="316C5316" w:rsidR="001F08BC" w:rsidRDefault="007647D2" w:rsidP="00844116">
            <w:pPr>
              <w:pStyle w:val="ListParagraph"/>
              <w:numPr>
                <w:ilvl w:val="0"/>
                <w:numId w:val="18"/>
              </w:numPr>
            </w:pPr>
            <w:r>
              <w:t>Python</w:t>
            </w:r>
            <w:r w:rsidR="001F08BC">
              <w:t xml:space="preserve"> programming basics</w:t>
            </w:r>
            <w:r w:rsidR="00E832E2">
              <w:t xml:space="preserve"> &amp; </w:t>
            </w:r>
            <w:r w:rsidR="001F08BC">
              <w:t xml:space="preserve">Data Handling in </w:t>
            </w:r>
            <w:r>
              <w:t>Python</w:t>
            </w:r>
          </w:p>
          <w:p w14:paraId="66E2AC75" w14:textId="499A0B56" w:rsidR="001F08BC" w:rsidRDefault="00E832E2" w:rsidP="007B1C49">
            <w:pPr>
              <w:pStyle w:val="ListParagraph"/>
              <w:numPr>
                <w:ilvl w:val="0"/>
                <w:numId w:val="18"/>
              </w:numPr>
            </w:pPr>
            <w:r>
              <w:t>Basic Statistics and Reporting</w:t>
            </w:r>
          </w:p>
          <w:p w14:paraId="00D968AA" w14:textId="2E58999A" w:rsidR="00E832E2" w:rsidRDefault="007647D2" w:rsidP="007B1C49">
            <w:pPr>
              <w:pStyle w:val="ListParagraph"/>
              <w:numPr>
                <w:ilvl w:val="0"/>
                <w:numId w:val="18"/>
              </w:numPr>
            </w:pPr>
            <w:r>
              <w:t xml:space="preserve">Machine Learning </w:t>
            </w:r>
            <w:r w:rsidR="00E832E2">
              <w:t>tools and techniques</w:t>
            </w:r>
          </w:p>
          <w:p w14:paraId="195BD918" w14:textId="5ED9D27A" w:rsidR="00E832E2" w:rsidRDefault="00E832E2" w:rsidP="007B1C49">
            <w:pPr>
              <w:pStyle w:val="ListParagraph"/>
              <w:numPr>
                <w:ilvl w:val="0"/>
                <w:numId w:val="18"/>
              </w:numPr>
            </w:pPr>
            <w:r>
              <w:t xml:space="preserve">Basic and advanced algorithms in </w:t>
            </w:r>
            <w:r w:rsidR="007647D2">
              <w:t>Machine Learning</w:t>
            </w:r>
          </w:p>
          <w:p w14:paraId="6DAC61E6" w14:textId="7B7A49A2" w:rsidR="00E832E2" w:rsidRPr="000C74D0" w:rsidRDefault="00E832E2" w:rsidP="007B1C49">
            <w:pPr>
              <w:pStyle w:val="ListParagraph"/>
              <w:numPr>
                <w:ilvl w:val="0"/>
                <w:numId w:val="18"/>
              </w:numPr>
            </w:pPr>
            <w:r>
              <w:t>Model building and Validation techniques</w:t>
            </w:r>
          </w:p>
          <w:p w14:paraId="6BF1612B" w14:textId="77777777" w:rsidR="00E15F1A" w:rsidRDefault="00E15F1A" w:rsidP="007B1C49"/>
        </w:tc>
      </w:tr>
      <w:tr w:rsidR="005F62E8" w14:paraId="45F6FE0E" w14:textId="77777777" w:rsidTr="001B0648">
        <w:trPr>
          <w:trHeight w:val="2189"/>
        </w:trPr>
        <w:tc>
          <w:tcPr>
            <w:tcW w:w="2122" w:type="dxa"/>
            <w:vAlign w:val="center"/>
          </w:tcPr>
          <w:p w14:paraId="27F3C8AD" w14:textId="006D5BBC" w:rsidR="005F62E8" w:rsidRDefault="005F62E8" w:rsidP="007B1C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25A90B" wp14:editId="1248BD88">
                  <wp:extent cx="883285" cy="822960"/>
                  <wp:effectExtent l="0" t="0" r="0" b="0"/>
                  <wp:docPr id="15" name="Picture 15" descr="C:\Users\StatInfer\AppData\Local\Microsoft\Windows\INetCache\Content.MSO\AB37144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StatInfer\AppData\Local\Microsoft\Windows\INetCache\Content.MSO\AB37144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629" cy="829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  <w:vAlign w:val="center"/>
          </w:tcPr>
          <w:p w14:paraId="04066460" w14:textId="77777777" w:rsidR="005F62E8" w:rsidRDefault="005F62E8" w:rsidP="007B1C49">
            <w:pPr>
              <w:pStyle w:val="Heading2"/>
              <w:outlineLvl w:val="1"/>
            </w:pPr>
            <w:bookmarkStart w:id="2" w:name="_Toc176561"/>
            <w:r>
              <w:t>Pre-requisites for the training</w:t>
            </w:r>
            <w:bookmarkEnd w:id="2"/>
          </w:p>
          <w:p w14:paraId="04455AFF" w14:textId="429B7AFD" w:rsidR="005F62E8" w:rsidRDefault="005F62E8" w:rsidP="007B1C49">
            <w:pPr>
              <w:pStyle w:val="ListParagraph"/>
              <w:numPr>
                <w:ilvl w:val="0"/>
                <w:numId w:val="17"/>
              </w:numPr>
            </w:pPr>
            <w:r>
              <w:t>Minimum BSc/ BTech</w:t>
            </w:r>
          </w:p>
          <w:p w14:paraId="1EBBF6C6" w14:textId="2218AF3A" w:rsidR="005F62E8" w:rsidRDefault="005F62E8" w:rsidP="005F62E8">
            <w:pPr>
              <w:pStyle w:val="ListParagraph"/>
              <w:numPr>
                <w:ilvl w:val="0"/>
                <w:numId w:val="17"/>
              </w:numPr>
            </w:pPr>
            <w:r>
              <w:t>Basic</w:t>
            </w:r>
            <w:r w:rsidR="00E832E2">
              <w:t xml:space="preserve"> mathematical skills (12</w:t>
            </w:r>
            <w:r w:rsidR="00E832E2" w:rsidRPr="00E832E2">
              <w:rPr>
                <w:vertAlign w:val="superscript"/>
              </w:rPr>
              <w:t>th</w:t>
            </w:r>
            <w:r w:rsidR="00E832E2">
              <w:t xml:space="preserve"> class mathematics) </w:t>
            </w:r>
          </w:p>
          <w:p w14:paraId="6CCCB55C" w14:textId="42BC5CBC" w:rsidR="00E832E2" w:rsidRPr="00E832E2" w:rsidRDefault="00E832E2" w:rsidP="00E832E2">
            <w:pPr>
              <w:pStyle w:val="ListParagraph"/>
              <w:numPr>
                <w:ilvl w:val="0"/>
                <w:numId w:val="17"/>
              </w:numPr>
            </w:pPr>
            <w:r>
              <w:t xml:space="preserve">Knowledge on statistics is </w:t>
            </w:r>
            <w:r w:rsidRPr="00E832E2">
              <w:rPr>
                <w:b/>
              </w:rPr>
              <w:t>NOT</w:t>
            </w:r>
            <w:r>
              <w:t xml:space="preserve"> necessary</w:t>
            </w:r>
          </w:p>
          <w:p w14:paraId="2BF6D529" w14:textId="77777777" w:rsidR="005F62E8" w:rsidRPr="00222BDD" w:rsidRDefault="005F62E8" w:rsidP="007B1C49">
            <w:pPr>
              <w:pStyle w:val="Heading2"/>
              <w:outlineLvl w:val="1"/>
            </w:pPr>
            <w:bookmarkStart w:id="3" w:name="_Toc176562"/>
            <w:r w:rsidRPr="00222BDD">
              <w:t>Training Details and Features</w:t>
            </w:r>
            <w:bookmarkEnd w:id="3"/>
          </w:p>
          <w:p w14:paraId="375C4775" w14:textId="77777777" w:rsidR="005F62E8" w:rsidRPr="00F70046" w:rsidRDefault="005F62E8" w:rsidP="007B1C49">
            <w:pPr>
              <w:pStyle w:val="ListParagraph"/>
              <w:numPr>
                <w:ilvl w:val="0"/>
                <w:numId w:val="20"/>
              </w:numPr>
            </w:pPr>
            <w:r>
              <w:t>100% hands on sessions</w:t>
            </w:r>
          </w:p>
          <w:p w14:paraId="651FE144" w14:textId="3C655DFB" w:rsidR="005F62E8" w:rsidRDefault="005F62E8" w:rsidP="005F62E8">
            <w:pPr>
              <w:pStyle w:val="ListParagraph"/>
              <w:numPr>
                <w:ilvl w:val="0"/>
                <w:numId w:val="19"/>
              </w:numPr>
            </w:pPr>
            <w:r>
              <w:t>Duration –</w:t>
            </w:r>
            <w:r w:rsidR="00573734">
              <w:t>24</w:t>
            </w:r>
            <w:r>
              <w:t xml:space="preserve"> Hours – </w:t>
            </w:r>
            <w:r w:rsidR="00573734">
              <w:t>3</w:t>
            </w:r>
            <w:r>
              <w:t xml:space="preserve">Days </w:t>
            </w:r>
          </w:p>
          <w:p w14:paraId="4E664F24" w14:textId="0D534B51" w:rsidR="003F6E7F" w:rsidRPr="005F62E8" w:rsidRDefault="003F6E7F" w:rsidP="005F62E8">
            <w:pPr>
              <w:pStyle w:val="ListParagraph"/>
              <w:numPr>
                <w:ilvl w:val="0"/>
                <w:numId w:val="19"/>
              </w:numPr>
            </w:pPr>
            <w:r>
              <w:t>Learning through problem solving and case studies</w:t>
            </w:r>
          </w:p>
        </w:tc>
      </w:tr>
      <w:tr w:rsidR="00C419A0" w14:paraId="584504FF" w14:textId="77777777" w:rsidTr="007B1C49">
        <w:tc>
          <w:tcPr>
            <w:tcW w:w="2122" w:type="dxa"/>
            <w:vAlign w:val="center"/>
          </w:tcPr>
          <w:p w14:paraId="06EDA67C" w14:textId="0B9EA330" w:rsidR="00E15F1A" w:rsidRDefault="007F2AC2" w:rsidP="007B1C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BB3332" wp14:editId="0B9BC06F">
                  <wp:extent cx="975360" cy="975360"/>
                  <wp:effectExtent l="0" t="0" r="0" b="0"/>
                  <wp:docPr id="8" name="Picture 8" descr="C:\Users\StatInfer\AppData\Local\Microsoft\Windows\INetCache\Content.MSO\C4B0A4F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tatInfer\AppData\Local\Microsoft\Windows\INetCache\Content.MSO\C4B0A4F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75360" cy="97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94" w:type="dxa"/>
            <w:vAlign w:val="center"/>
          </w:tcPr>
          <w:p w14:paraId="3CF3284C" w14:textId="15B50CF4" w:rsidR="00E15F1A" w:rsidRDefault="00E15F1A" w:rsidP="007B1C49">
            <w:pPr>
              <w:pStyle w:val="Heading2"/>
              <w:outlineLvl w:val="1"/>
            </w:pPr>
            <w:bookmarkStart w:id="4" w:name="_Toc176563"/>
            <w:r>
              <w:t>Trainer Profile</w:t>
            </w:r>
            <w:bookmarkEnd w:id="4"/>
          </w:p>
          <w:p w14:paraId="575DC599" w14:textId="77777777" w:rsidR="00E15F1A" w:rsidRDefault="00E15F1A" w:rsidP="007B1C49">
            <w:pPr>
              <w:pStyle w:val="ListParagraph"/>
              <w:numPr>
                <w:ilvl w:val="0"/>
                <w:numId w:val="22"/>
              </w:numPr>
            </w:pPr>
            <w:r>
              <w:t xml:space="preserve">Venkata Reddy </w:t>
            </w:r>
            <w:proofErr w:type="spellStart"/>
            <w:r>
              <w:t>Konasani</w:t>
            </w:r>
            <w:proofErr w:type="spellEnd"/>
          </w:p>
          <w:p w14:paraId="43725E31" w14:textId="77777777" w:rsidR="00E15F1A" w:rsidRDefault="00E15F1A" w:rsidP="007B1C49">
            <w:pPr>
              <w:pStyle w:val="ListParagraph"/>
              <w:numPr>
                <w:ilvl w:val="0"/>
                <w:numId w:val="22"/>
              </w:numPr>
            </w:pPr>
            <w:r>
              <w:t>10+ years – Data Scientist / 5+ years – Corporate Training</w:t>
            </w:r>
          </w:p>
          <w:p w14:paraId="15944EF3" w14:textId="77777777" w:rsidR="00E15F1A" w:rsidRDefault="00E15F1A" w:rsidP="007B1C49">
            <w:pPr>
              <w:pStyle w:val="ListParagraph"/>
              <w:numPr>
                <w:ilvl w:val="0"/>
                <w:numId w:val="22"/>
              </w:numPr>
            </w:pPr>
            <w:r>
              <w:t>Conducted 5000+ hours training and 60+ corporate batches</w:t>
            </w:r>
          </w:p>
          <w:p w14:paraId="75A58F40" w14:textId="77777777" w:rsidR="00E15F1A" w:rsidRDefault="00E15F1A" w:rsidP="007B1C49">
            <w:pPr>
              <w:pStyle w:val="ListParagraph"/>
              <w:numPr>
                <w:ilvl w:val="0"/>
                <w:numId w:val="22"/>
              </w:numPr>
            </w:pPr>
            <w:r>
              <w:t>Author of the book “Practical Business Analytics using SAS”</w:t>
            </w:r>
          </w:p>
          <w:p w14:paraId="6B757552" w14:textId="77777777" w:rsidR="00E15F1A" w:rsidRDefault="00E15F1A" w:rsidP="007B1C49">
            <w:pPr>
              <w:pStyle w:val="ListParagraph"/>
              <w:numPr>
                <w:ilvl w:val="0"/>
                <w:numId w:val="22"/>
              </w:numPr>
            </w:pPr>
            <w:r>
              <w:t>Rich industry experience as applied Data Analyst and Data Scientist</w:t>
            </w:r>
          </w:p>
          <w:p w14:paraId="1422BA5C" w14:textId="77777777" w:rsidR="00E15F1A" w:rsidRDefault="00E15F1A" w:rsidP="007B1C49">
            <w:pPr>
              <w:pStyle w:val="ListParagraph"/>
              <w:numPr>
                <w:ilvl w:val="0"/>
                <w:numId w:val="22"/>
              </w:numPr>
            </w:pPr>
            <w:r>
              <w:t>Experience in credit risk model building, market response model building, social media analytics, revenue forecasting and machine learning</w:t>
            </w:r>
          </w:p>
          <w:p w14:paraId="1D335025" w14:textId="77777777" w:rsidR="00E15F1A" w:rsidRDefault="00E15F1A" w:rsidP="007B1C49">
            <w:pPr>
              <w:pStyle w:val="ListParagraph"/>
              <w:numPr>
                <w:ilvl w:val="0"/>
                <w:numId w:val="22"/>
              </w:numPr>
            </w:pPr>
            <w:r>
              <w:t>Post Graduate in Applied Statistics and Informatics from IIT Bombay</w:t>
            </w:r>
          </w:p>
          <w:p w14:paraId="66189625" w14:textId="562E8689" w:rsidR="005A18F0" w:rsidRPr="005A18F0" w:rsidRDefault="000A2B1E" w:rsidP="005A18F0">
            <w:pPr>
              <w:pStyle w:val="ListParagraph"/>
              <w:numPr>
                <w:ilvl w:val="0"/>
                <w:numId w:val="22"/>
              </w:numPr>
            </w:pPr>
            <w:hyperlink r:id="rId13" w:history="1">
              <w:r w:rsidR="005A18F0" w:rsidRPr="00F6190A">
                <w:rPr>
                  <w:rStyle w:val="Hyperlink"/>
                </w:rPr>
                <w:t>https://statinfer.com/venkat-profile/</w:t>
              </w:r>
            </w:hyperlink>
          </w:p>
        </w:tc>
      </w:tr>
    </w:tbl>
    <w:p w14:paraId="77B2834F" w14:textId="744A3BB4" w:rsidR="00E15F1A" w:rsidRDefault="00E15F1A">
      <w:pPr>
        <w:rPr>
          <w:rFonts w:asciiTheme="majorHAnsi" w:eastAsiaTheme="majorEastAsia" w:hAnsiTheme="majorHAnsi" w:cstheme="majorBidi"/>
          <w:color w:val="9B2D1F" w:themeColor="accent2"/>
          <w:sz w:val="36"/>
          <w:szCs w:val="36"/>
        </w:rPr>
      </w:pPr>
      <w:r>
        <w:br w:type="page"/>
      </w:r>
    </w:p>
    <w:p w14:paraId="109AE03A" w14:textId="4618CB8F" w:rsidR="00392A19" w:rsidRPr="00392A19" w:rsidRDefault="00392A19" w:rsidP="001258BA">
      <w:pPr>
        <w:pStyle w:val="Heading1"/>
      </w:pPr>
      <w:bookmarkStart w:id="5" w:name="_Toc176564"/>
      <w:r w:rsidRPr="00392A19">
        <w:lastRenderedPageBreak/>
        <w:t>Course Curriculum</w:t>
      </w:r>
      <w:bookmarkEnd w:id="5"/>
      <w:r w:rsidRPr="00392A19">
        <w:t xml:space="preserve"> </w:t>
      </w:r>
    </w:p>
    <w:p w14:paraId="49BFD8FB" w14:textId="3290CEBC" w:rsidR="005F62E8" w:rsidRDefault="005F62E8" w:rsidP="005F62E8">
      <w:pPr>
        <w:pStyle w:val="Heading3"/>
      </w:pPr>
      <w:r w:rsidRPr="005F62E8">
        <w:t xml:space="preserve"> </w:t>
      </w:r>
      <w:bookmarkStart w:id="6" w:name="_Toc176565"/>
      <w:r>
        <w:t>Day-1</w:t>
      </w:r>
      <w:r w:rsidR="00833A0F">
        <w:t xml:space="preserve">: </w:t>
      </w:r>
      <w:r w:rsidR="007647D2">
        <w:t>Python</w:t>
      </w:r>
      <w:r w:rsidR="002E7584">
        <w:t xml:space="preserve"> Programming </w:t>
      </w:r>
      <w:r w:rsidR="00FF6A1C">
        <w:t xml:space="preserve">Basic Statistics </w:t>
      </w:r>
      <w:r w:rsidR="00A32F8E">
        <w:t>&amp; Regression</w:t>
      </w:r>
      <w:bookmarkEnd w:id="6"/>
      <w:r w:rsidR="00A32F8E">
        <w:t xml:space="preserve"> </w:t>
      </w:r>
    </w:p>
    <w:p w14:paraId="6755DFBF" w14:textId="619A8397" w:rsidR="005F62E8" w:rsidRDefault="005F62E8" w:rsidP="005F62E8">
      <w:pPr>
        <w:pStyle w:val="ListParagraph"/>
        <w:numPr>
          <w:ilvl w:val="0"/>
          <w:numId w:val="23"/>
        </w:numPr>
        <w:spacing w:line="259" w:lineRule="auto"/>
      </w:pPr>
      <w:r>
        <w:t>Introduction</w:t>
      </w:r>
      <w:r w:rsidR="00D27934">
        <w:t xml:space="preserve"> to Machine Learning</w:t>
      </w:r>
    </w:p>
    <w:p w14:paraId="644B252B" w14:textId="12C464A1" w:rsidR="00F143DC" w:rsidRDefault="00F143DC" w:rsidP="00F143DC">
      <w:pPr>
        <w:pStyle w:val="ListParagraph"/>
        <w:numPr>
          <w:ilvl w:val="1"/>
          <w:numId w:val="23"/>
        </w:numPr>
        <w:spacing w:line="259" w:lineRule="auto"/>
      </w:pPr>
      <w:r>
        <w:t xml:space="preserve">Introduction to Machine Learning </w:t>
      </w:r>
    </w:p>
    <w:p w14:paraId="35E7EE4E" w14:textId="6B6E6188" w:rsidR="005F62E8" w:rsidRDefault="00D27934" w:rsidP="005F62E8">
      <w:pPr>
        <w:pStyle w:val="ListParagraph"/>
        <w:numPr>
          <w:ilvl w:val="1"/>
          <w:numId w:val="23"/>
        </w:numPr>
        <w:spacing w:line="259" w:lineRule="auto"/>
      </w:pPr>
      <w:r>
        <w:t>Machine Learning</w:t>
      </w:r>
      <w:r w:rsidR="005F62E8">
        <w:t xml:space="preserve"> tools</w:t>
      </w:r>
      <w:r w:rsidR="00F143DC">
        <w:t xml:space="preserve"> and Techniques</w:t>
      </w:r>
    </w:p>
    <w:p w14:paraId="3960D8A3" w14:textId="086FFCB7" w:rsidR="00D27934" w:rsidRDefault="00F143DC" w:rsidP="00D27934">
      <w:pPr>
        <w:pStyle w:val="ListParagraph"/>
        <w:numPr>
          <w:ilvl w:val="0"/>
          <w:numId w:val="23"/>
        </w:numPr>
        <w:spacing w:line="256" w:lineRule="auto"/>
      </w:pPr>
      <w:r>
        <w:t>Data Handling, Data Validation and Graphs</w:t>
      </w:r>
    </w:p>
    <w:p w14:paraId="356BB7BC" w14:textId="43B483D0" w:rsidR="00A26D34" w:rsidRPr="00C94159" w:rsidRDefault="00A26D34" w:rsidP="00D27934">
      <w:pPr>
        <w:pStyle w:val="ListParagraph"/>
        <w:numPr>
          <w:ilvl w:val="1"/>
          <w:numId w:val="23"/>
        </w:numPr>
        <w:spacing w:line="256" w:lineRule="auto"/>
      </w:pPr>
      <w:r>
        <w:t>Important packages used in Machine Learning</w:t>
      </w:r>
    </w:p>
    <w:p w14:paraId="489D6998" w14:textId="1641F023" w:rsidR="00D27934" w:rsidRPr="00C94159" w:rsidRDefault="00D27934" w:rsidP="00D27934">
      <w:pPr>
        <w:pStyle w:val="ListParagraph"/>
        <w:numPr>
          <w:ilvl w:val="1"/>
          <w:numId w:val="23"/>
        </w:numPr>
        <w:spacing w:line="256" w:lineRule="auto"/>
      </w:pPr>
      <w:r w:rsidRPr="00C94159">
        <w:t>Data importing</w:t>
      </w:r>
    </w:p>
    <w:p w14:paraId="59E8DAF6" w14:textId="4B3EA5F6" w:rsidR="00D27934" w:rsidRDefault="00657044" w:rsidP="00D27934">
      <w:pPr>
        <w:pStyle w:val="ListParagraph"/>
        <w:numPr>
          <w:ilvl w:val="1"/>
          <w:numId w:val="23"/>
        </w:numPr>
        <w:spacing w:line="256" w:lineRule="auto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8343E90" wp14:editId="1E0C226E">
            <wp:simplePos x="0" y="0"/>
            <wp:positionH relativeFrom="column">
              <wp:posOffset>4770120</wp:posOffset>
            </wp:positionH>
            <wp:positionV relativeFrom="paragraph">
              <wp:posOffset>7620</wp:posOffset>
            </wp:positionV>
            <wp:extent cx="900430" cy="900430"/>
            <wp:effectExtent l="0" t="0" r="0" b="0"/>
            <wp:wrapThrough wrapText="bothSides">
              <wp:wrapPolygon edited="0">
                <wp:start x="6398" y="0"/>
                <wp:lineTo x="0" y="6855"/>
                <wp:lineTo x="0" y="15080"/>
                <wp:lineTo x="6398" y="21021"/>
                <wp:lineTo x="6855" y="21021"/>
                <wp:lineTo x="14623" y="21021"/>
                <wp:lineTo x="15080" y="21021"/>
                <wp:lineTo x="21021" y="14166"/>
                <wp:lineTo x="21021" y="6398"/>
                <wp:lineTo x="14623" y="0"/>
                <wp:lineTo x="6398" y="0"/>
              </wp:wrapPolygon>
            </wp:wrapThrough>
            <wp:docPr id="1" name="Picture 1" descr="Image result for pyth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ython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7934" w:rsidRPr="00C94159">
        <w:t>Working with datasets</w:t>
      </w:r>
    </w:p>
    <w:p w14:paraId="5A9BC8A6" w14:textId="77777777" w:rsidR="0051031C" w:rsidRPr="00A85ACB" w:rsidRDefault="0051031C" w:rsidP="0051031C">
      <w:pPr>
        <w:pStyle w:val="ListParagraph"/>
        <w:numPr>
          <w:ilvl w:val="1"/>
          <w:numId w:val="23"/>
        </w:numPr>
        <w:spacing w:line="259" w:lineRule="auto"/>
      </w:pPr>
      <w:r w:rsidRPr="00A85ACB">
        <w:t>Descriptive statistics</w:t>
      </w:r>
    </w:p>
    <w:p w14:paraId="256D67D7" w14:textId="1AC5FD4F" w:rsidR="0051031C" w:rsidRPr="00A85ACB" w:rsidRDefault="0051031C" w:rsidP="0051031C">
      <w:pPr>
        <w:pStyle w:val="ListParagraph"/>
        <w:numPr>
          <w:ilvl w:val="1"/>
          <w:numId w:val="23"/>
        </w:numPr>
        <w:spacing w:line="259" w:lineRule="auto"/>
      </w:pPr>
      <w:r w:rsidRPr="00A85ACB">
        <w:t>Central Tendency</w:t>
      </w:r>
    </w:p>
    <w:p w14:paraId="71356D48" w14:textId="04A09CF7" w:rsidR="0051031C" w:rsidRDefault="0051031C" w:rsidP="0051031C">
      <w:pPr>
        <w:pStyle w:val="ListParagraph"/>
        <w:numPr>
          <w:ilvl w:val="1"/>
          <w:numId w:val="23"/>
        </w:numPr>
        <w:spacing w:line="259" w:lineRule="auto"/>
      </w:pPr>
      <w:r w:rsidRPr="00A85ACB">
        <w:t>Variance</w:t>
      </w:r>
    </w:p>
    <w:p w14:paraId="20B25B44" w14:textId="03B06CBA" w:rsidR="00F143DC" w:rsidRDefault="00F143DC" w:rsidP="0051031C">
      <w:pPr>
        <w:pStyle w:val="ListParagraph"/>
        <w:numPr>
          <w:ilvl w:val="1"/>
          <w:numId w:val="23"/>
        </w:numPr>
        <w:spacing w:line="259" w:lineRule="auto"/>
      </w:pPr>
      <w:r>
        <w:t>Percentiles</w:t>
      </w:r>
    </w:p>
    <w:p w14:paraId="2247D917" w14:textId="35672B44" w:rsidR="00F143DC" w:rsidRDefault="00F143DC" w:rsidP="0051031C">
      <w:pPr>
        <w:pStyle w:val="ListParagraph"/>
        <w:numPr>
          <w:ilvl w:val="1"/>
          <w:numId w:val="23"/>
        </w:numPr>
        <w:spacing w:line="259" w:lineRule="auto"/>
      </w:pPr>
      <w:r>
        <w:t xml:space="preserve">Outlier detection </w:t>
      </w:r>
    </w:p>
    <w:p w14:paraId="3AE909FB" w14:textId="6C88951B" w:rsidR="00F143DC" w:rsidRPr="00A85ACB" w:rsidRDefault="00F143DC" w:rsidP="0051031C">
      <w:pPr>
        <w:pStyle w:val="ListParagraph"/>
        <w:numPr>
          <w:ilvl w:val="1"/>
          <w:numId w:val="23"/>
        </w:numPr>
        <w:spacing w:line="259" w:lineRule="auto"/>
      </w:pPr>
      <w:r>
        <w:t>Variable distribution charts</w:t>
      </w:r>
    </w:p>
    <w:p w14:paraId="4D81B3FB" w14:textId="77777777" w:rsidR="00777564" w:rsidRDefault="00777564" w:rsidP="00777564">
      <w:pPr>
        <w:pStyle w:val="ListParagraph"/>
        <w:numPr>
          <w:ilvl w:val="0"/>
          <w:numId w:val="23"/>
        </w:numPr>
        <w:spacing w:line="259" w:lineRule="auto"/>
      </w:pPr>
      <w:r w:rsidRPr="00E12C78">
        <w:t>Regression Analysis</w:t>
      </w:r>
    </w:p>
    <w:p w14:paraId="03E28AD7" w14:textId="77777777" w:rsidR="00777564" w:rsidRPr="00E12C78" w:rsidRDefault="00777564" w:rsidP="00777564">
      <w:pPr>
        <w:pStyle w:val="ListParagraph"/>
        <w:numPr>
          <w:ilvl w:val="1"/>
          <w:numId w:val="23"/>
        </w:numPr>
        <w:spacing w:line="259" w:lineRule="auto"/>
      </w:pPr>
      <w:r w:rsidRPr="00E12C78">
        <w:t>Correlation</w:t>
      </w:r>
    </w:p>
    <w:p w14:paraId="24F507BD" w14:textId="77777777" w:rsidR="00777564" w:rsidRPr="00E12C78" w:rsidRDefault="00777564" w:rsidP="00777564">
      <w:pPr>
        <w:pStyle w:val="ListParagraph"/>
        <w:numPr>
          <w:ilvl w:val="1"/>
          <w:numId w:val="23"/>
        </w:numPr>
        <w:spacing w:line="259" w:lineRule="auto"/>
      </w:pPr>
      <w:r w:rsidRPr="00E12C78">
        <w:t>Simple Regression models</w:t>
      </w:r>
    </w:p>
    <w:p w14:paraId="6736A8E3" w14:textId="77777777" w:rsidR="00777564" w:rsidRPr="00E12C78" w:rsidRDefault="00777564" w:rsidP="00777564">
      <w:pPr>
        <w:pStyle w:val="ListParagraph"/>
        <w:numPr>
          <w:ilvl w:val="1"/>
          <w:numId w:val="23"/>
        </w:numPr>
        <w:spacing w:line="259" w:lineRule="auto"/>
      </w:pPr>
      <w:r w:rsidRPr="00E12C78">
        <w:t>R-Square</w:t>
      </w:r>
    </w:p>
    <w:p w14:paraId="36F9F464" w14:textId="77777777" w:rsidR="00777564" w:rsidRPr="00E12C78" w:rsidRDefault="00777564" w:rsidP="00777564">
      <w:pPr>
        <w:pStyle w:val="ListParagraph"/>
        <w:numPr>
          <w:ilvl w:val="1"/>
          <w:numId w:val="23"/>
        </w:numPr>
        <w:spacing w:line="259" w:lineRule="auto"/>
      </w:pPr>
      <w:r w:rsidRPr="00E12C78">
        <w:t>Multiple regression</w:t>
      </w:r>
    </w:p>
    <w:p w14:paraId="2E2177B2" w14:textId="77777777" w:rsidR="00777564" w:rsidRDefault="00777564" w:rsidP="00777564">
      <w:pPr>
        <w:pStyle w:val="ListParagraph"/>
        <w:numPr>
          <w:ilvl w:val="1"/>
          <w:numId w:val="23"/>
        </w:numPr>
        <w:spacing w:line="259" w:lineRule="auto"/>
      </w:pPr>
      <w:r w:rsidRPr="00E12C78">
        <w:t>Multicollinearity</w:t>
      </w:r>
    </w:p>
    <w:p w14:paraId="54F9B98F" w14:textId="77777777" w:rsidR="00777564" w:rsidRDefault="00777564" w:rsidP="00777564">
      <w:pPr>
        <w:pStyle w:val="ListParagraph"/>
        <w:numPr>
          <w:ilvl w:val="1"/>
          <w:numId w:val="23"/>
        </w:numPr>
        <w:spacing w:line="259" w:lineRule="auto"/>
      </w:pPr>
      <w:r>
        <w:t>Individual Variable Impact</w:t>
      </w:r>
    </w:p>
    <w:p w14:paraId="0B50913F" w14:textId="77777777" w:rsidR="00777564" w:rsidRDefault="00777564" w:rsidP="00777564">
      <w:pPr>
        <w:pStyle w:val="ListParagraph"/>
        <w:numPr>
          <w:ilvl w:val="1"/>
          <w:numId w:val="23"/>
        </w:numPr>
        <w:spacing w:line="259" w:lineRule="auto"/>
      </w:pPr>
      <w:r>
        <w:t>Air passenger’s data case study</w:t>
      </w:r>
    </w:p>
    <w:p w14:paraId="2CE0DFC0" w14:textId="77777777" w:rsidR="00777564" w:rsidRDefault="00777564" w:rsidP="00777564">
      <w:pPr>
        <w:pStyle w:val="ListParagraph"/>
        <w:numPr>
          <w:ilvl w:val="1"/>
          <w:numId w:val="23"/>
        </w:numPr>
        <w:spacing w:line="259" w:lineRule="auto"/>
      </w:pPr>
      <w:r>
        <w:t>SAT score data case study</w:t>
      </w:r>
    </w:p>
    <w:p w14:paraId="31AD7AED" w14:textId="20667708" w:rsidR="00EA2186" w:rsidRDefault="00EA2186" w:rsidP="00EA2186">
      <w:pPr>
        <w:pStyle w:val="Heading3"/>
      </w:pPr>
      <w:bookmarkStart w:id="7" w:name="_Toc176566"/>
      <w:r>
        <w:t>Day-</w:t>
      </w:r>
      <w:r w:rsidR="005D25F3">
        <w:t>2</w:t>
      </w:r>
      <w:r>
        <w:t xml:space="preserve">: </w:t>
      </w:r>
      <w:r w:rsidR="004B266D">
        <w:t xml:space="preserve">Classification using </w:t>
      </w:r>
      <w:r w:rsidR="00494880">
        <w:t>Logistic</w:t>
      </w:r>
      <w:r w:rsidR="00420D82">
        <w:t xml:space="preserve"> Regression and Trees</w:t>
      </w:r>
      <w:bookmarkEnd w:id="7"/>
    </w:p>
    <w:p w14:paraId="01E30B67" w14:textId="77777777" w:rsidR="00EA2186" w:rsidRDefault="00EA2186" w:rsidP="00EA2186">
      <w:pPr>
        <w:pStyle w:val="ListParagraph"/>
        <w:numPr>
          <w:ilvl w:val="0"/>
          <w:numId w:val="10"/>
        </w:numPr>
        <w:spacing w:line="259" w:lineRule="auto"/>
      </w:pPr>
      <w:r>
        <w:t>Logistic Regression</w:t>
      </w:r>
    </w:p>
    <w:p w14:paraId="7E39119F" w14:textId="77777777" w:rsidR="00EA2186" w:rsidRDefault="00EA2186" w:rsidP="00EA2186">
      <w:pPr>
        <w:pStyle w:val="ListParagraph"/>
        <w:numPr>
          <w:ilvl w:val="1"/>
          <w:numId w:val="10"/>
        </w:numPr>
        <w:spacing w:line="259" w:lineRule="auto"/>
      </w:pPr>
      <w:r>
        <w:t>Need of logistic Regression</w:t>
      </w:r>
    </w:p>
    <w:p w14:paraId="6E65FFF1" w14:textId="77777777" w:rsidR="00EA2186" w:rsidRDefault="00EA2186" w:rsidP="00EA2186">
      <w:pPr>
        <w:pStyle w:val="ListParagraph"/>
        <w:numPr>
          <w:ilvl w:val="1"/>
          <w:numId w:val="10"/>
        </w:numPr>
        <w:spacing w:line="259" w:lineRule="auto"/>
      </w:pPr>
      <w:r>
        <w:t>Logistic regression models</w:t>
      </w:r>
    </w:p>
    <w:p w14:paraId="5A18C240" w14:textId="77777777" w:rsidR="00EA2186" w:rsidRDefault="00EA2186" w:rsidP="00EA2186">
      <w:pPr>
        <w:pStyle w:val="ListParagraph"/>
        <w:numPr>
          <w:ilvl w:val="1"/>
          <w:numId w:val="10"/>
        </w:numPr>
        <w:spacing w:line="259" w:lineRule="auto"/>
      </w:pPr>
      <w:r>
        <w:t>Validation of logistic regression models</w:t>
      </w:r>
    </w:p>
    <w:p w14:paraId="02E0FB47" w14:textId="77777777" w:rsidR="00EA2186" w:rsidRDefault="00EA2186" w:rsidP="00EA2186">
      <w:pPr>
        <w:pStyle w:val="ListParagraph"/>
        <w:numPr>
          <w:ilvl w:val="1"/>
          <w:numId w:val="10"/>
        </w:numPr>
        <w:spacing w:line="259" w:lineRule="auto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E9C9870" wp14:editId="67DF4F19">
            <wp:simplePos x="0" y="0"/>
            <wp:positionH relativeFrom="margin">
              <wp:posOffset>4564380</wp:posOffset>
            </wp:positionH>
            <wp:positionV relativeFrom="paragraph">
              <wp:posOffset>136525</wp:posOffset>
            </wp:positionV>
            <wp:extent cx="1463040" cy="1463040"/>
            <wp:effectExtent l="0" t="0" r="3810" b="3810"/>
            <wp:wrapThrough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hrough>
            <wp:docPr id="31" name="Picture 31" descr="Image result for machine learning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 result for machine learning ic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ulticollinearity in logistic regression</w:t>
      </w:r>
    </w:p>
    <w:p w14:paraId="0C148719" w14:textId="77777777" w:rsidR="00EA2186" w:rsidRDefault="00EA2186" w:rsidP="00EA2186">
      <w:pPr>
        <w:pStyle w:val="ListParagraph"/>
        <w:numPr>
          <w:ilvl w:val="1"/>
          <w:numId w:val="10"/>
        </w:numPr>
        <w:spacing w:line="259" w:lineRule="auto"/>
      </w:pPr>
      <w:r>
        <w:t>Individual Impact of variables</w:t>
      </w:r>
    </w:p>
    <w:p w14:paraId="0A8F7552" w14:textId="77777777" w:rsidR="00EA2186" w:rsidRDefault="00EA2186" w:rsidP="00EA2186">
      <w:pPr>
        <w:pStyle w:val="ListParagraph"/>
        <w:numPr>
          <w:ilvl w:val="1"/>
          <w:numId w:val="10"/>
        </w:numPr>
        <w:spacing w:line="259" w:lineRule="auto"/>
      </w:pPr>
      <w:r>
        <w:t>Confusion Matrix</w:t>
      </w:r>
    </w:p>
    <w:p w14:paraId="3C948DD7" w14:textId="4AAAFF8B" w:rsidR="00EA2186" w:rsidRDefault="00EA2186" w:rsidP="00EA2186">
      <w:pPr>
        <w:pStyle w:val="ListParagraph"/>
        <w:numPr>
          <w:ilvl w:val="1"/>
          <w:numId w:val="10"/>
        </w:numPr>
        <w:spacing w:line="259" w:lineRule="auto"/>
      </w:pPr>
      <w:r>
        <w:t>Service Provider Attrition data case study</w:t>
      </w:r>
    </w:p>
    <w:p w14:paraId="14D78B9E" w14:textId="77777777" w:rsidR="00420D82" w:rsidRDefault="00420D82" w:rsidP="00420D82">
      <w:pPr>
        <w:pStyle w:val="ListParagraph"/>
        <w:numPr>
          <w:ilvl w:val="0"/>
          <w:numId w:val="10"/>
        </w:numPr>
        <w:spacing w:line="259" w:lineRule="auto"/>
      </w:pPr>
      <w:r>
        <w:t>Decision Trees</w:t>
      </w:r>
    </w:p>
    <w:p w14:paraId="2C13E199" w14:textId="77777777" w:rsidR="00420D82" w:rsidRDefault="00420D82" w:rsidP="00420D82">
      <w:pPr>
        <w:pStyle w:val="ListParagraph"/>
        <w:numPr>
          <w:ilvl w:val="1"/>
          <w:numId w:val="10"/>
        </w:numPr>
        <w:spacing w:line="259" w:lineRule="auto"/>
      </w:pPr>
      <w:r>
        <w:t>Segmentation</w:t>
      </w:r>
    </w:p>
    <w:p w14:paraId="11C28313" w14:textId="77777777" w:rsidR="00420D82" w:rsidRDefault="00420D82" w:rsidP="00420D82">
      <w:pPr>
        <w:pStyle w:val="ListParagraph"/>
        <w:numPr>
          <w:ilvl w:val="1"/>
          <w:numId w:val="10"/>
        </w:numPr>
        <w:spacing w:line="259" w:lineRule="auto"/>
      </w:pPr>
      <w:r>
        <w:t>Entropy</w:t>
      </w:r>
    </w:p>
    <w:p w14:paraId="6E2B373B" w14:textId="77777777" w:rsidR="00420D82" w:rsidRDefault="00420D82" w:rsidP="00420D82">
      <w:pPr>
        <w:pStyle w:val="ListParagraph"/>
        <w:numPr>
          <w:ilvl w:val="1"/>
          <w:numId w:val="10"/>
        </w:numPr>
        <w:spacing w:line="259" w:lineRule="auto"/>
      </w:pPr>
      <w:r>
        <w:t>Information gain</w:t>
      </w:r>
    </w:p>
    <w:p w14:paraId="0AF2CFA4" w14:textId="77777777" w:rsidR="00420D82" w:rsidRDefault="00420D82" w:rsidP="00420D82">
      <w:pPr>
        <w:pStyle w:val="ListParagraph"/>
        <w:numPr>
          <w:ilvl w:val="1"/>
          <w:numId w:val="10"/>
        </w:numPr>
        <w:spacing w:line="259" w:lineRule="auto"/>
      </w:pPr>
      <w:r>
        <w:t>Building Decision Trees</w:t>
      </w:r>
    </w:p>
    <w:p w14:paraId="20148E23" w14:textId="77777777" w:rsidR="00420D82" w:rsidRDefault="00420D82" w:rsidP="00420D82">
      <w:pPr>
        <w:pStyle w:val="ListParagraph"/>
        <w:numPr>
          <w:ilvl w:val="1"/>
          <w:numId w:val="10"/>
        </w:numPr>
        <w:spacing w:line="259" w:lineRule="auto"/>
      </w:pPr>
      <w:r>
        <w:t>Validation of Trees</w:t>
      </w:r>
    </w:p>
    <w:p w14:paraId="4F9D9A19" w14:textId="77777777" w:rsidR="00420D82" w:rsidRDefault="00420D82" w:rsidP="00420D82">
      <w:pPr>
        <w:pStyle w:val="ListParagraph"/>
        <w:numPr>
          <w:ilvl w:val="1"/>
          <w:numId w:val="10"/>
        </w:numPr>
        <w:spacing w:line="259" w:lineRule="auto"/>
      </w:pPr>
      <w:r>
        <w:t>Pruning the trees</w:t>
      </w:r>
    </w:p>
    <w:p w14:paraId="6C2D9290" w14:textId="77777777" w:rsidR="00420D82" w:rsidRDefault="00420D82" w:rsidP="00420D82">
      <w:pPr>
        <w:pStyle w:val="ListParagraph"/>
        <w:numPr>
          <w:ilvl w:val="1"/>
          <w:numId w:val="10"/>
        </w:numPr>
        <w:spacing w:line="259" w:lineRule="auto"/>
      </w:pPr>
      <w:r>
        <w:t>Fine tuning the trees</w:t>
      </w:r>
    </w:p>
    <w:p w14:paraId="2B5C8437" w14:textId="77777777" w:rsidR="00420D82" w:rsidRDefault="00420D82" w:rsidP="00420D82">
      <w:pPr>
        <w:pStyle w:val="ListParagraph"/>
        <w:numPr>
          <w:ilvl w:val="1"/>
          <w:numId w:val="10"/>
        </w:numPr>
        <w:spacing w:line="259" w:lineRule="auto"/>
      </w:pPr>
      <w:r>
        <w:t>Prediction using Trees</w:t>
      </w:r>
    </w:p>
    <w:p w14:paraId="17490D05" w14:textId="3D71B206" w:rsidR="00420D82" w:rsidRDefault="00420D82" w:rsidP="00420D82">
      <w:pPr>
        <w:pStyle w:val="ListParagraph"/>
        <w:numPr>
          <w:ilvl w:val="1"/>
          <w:numId w:val="10"/>
        </w:numPr>
        <w:spacing w:line="259" w:lineRule="auto"/>
      </w:pPr>
      <w:r>
        <w:t>Customer retention case study</w:t>
      </w:r>
    </w:p>
    <w:p w14:paraId="4DC759FC" w14:textId="2C7DB200" w:rsidR="00657044" w:rsidRDefault="00657044" w:rsidP="00657044">
      <w:pPr>
        <w:pStyle w:val="ListParagraph"/>
        <w:numPr>
          <w:ilvl w:val="0"/>
          <w:numId w:val="10"/>
        </w:numPr>
        <w:spacing w:line="259" w:lineRule="auto"/>
      </w:pPr>
      <w:r>
        <w:t>Cluster Analysis</w:t>
      </w:r>
    </w:p>
    <w:p w14:paraId="6D2280EA" w14:textId="5FF227BA" w:rsidR="00657044" w:rsidRDefault="00657044" w:rsidP="00657044">
      <w:pPr>
        <w:pStyle w:val="ListParagraph"/>
        <w:numPr>
          <w:ilvl w:val="1"/>
          <w:numId w:val="10"/>
        </w:numPr>
        <w:spacing w:line="259" w:lineRule="auto"/>
      </w:pPr>
      <w:r>
        <w:t>Supervised vs unsupervised learning</w:t>
      </w:r>
    </w:p>
    <w:p w14:paraId="67EAE741" w14:textId="358EDA0F" w:rsidR="00657044" w:rsidRDefault="00657044" w:rsidP="00657044">
      <w:pPr>
        <w:pStyle w:val="ListParagraph"/>
        <w:numPr>
          <w:ilvl w:val="1"/>
          <w:numId w:val="10"/>
        </w:numPr>
        <w:spacing w:line="259" w:lineRule="auto"/>
      </w:pPr>
      <w:r>
        <w:t>Need of Cluster Analysis</w:t>
      </w:r>
    </w:p>
    <w:p w14:paraId="4450376F" w14:textId="7DA90A6C" w:rsidR="00657044" w:rsidRDefault="00657044" w:rsidP="00657044">
      <w:pPr>
        <w:pStyle w:val="ListParagraph"/>
        <w:numPr>
          <w:ilvl w:val="1"/>
          <w:numId w:val="10"/>
        </w:numPr>
        <w:spacing w:line="259" w:lineRule="auto"/>
      </w:pPr>
      <w:r>
        <w:t>K- Means clustering algorithm</w:t>
      </w:r>
    </w:p>
    <w:p w14:paraId="2839200D" w14:textId="0400D7D6" w:rsidR="00657044" w:rsidRDefault="00657044" w:rsidP="00657044">
      <w:pPr>
        <w:pStyle w:val="ListParagraph"/>
        <w:numPr>
          <w:ilvl w:val="1"/>
          <w:numId w:val="10"/>
        </w:numPr>
        <w:spacing w:line="259" w:lineRule="auto"/>
      </w:pPr>
      <w:r>
        <w:lastRenderedPageBreak/>
        <w:t>The theory behind cluster Analysis</w:t>
      </w:r>
      <w:r w:rsidR="00013855">
        <w:t xml:space="preserve"> </w:t>
      </w:r>
    </w:p>
    <w:p w14:paraId="52912EFF" w14:textId="78E320D1" w:rsidR="00013855" w:rsidRDefault="00013855" w:rsidP="00013855">
      <w:pPr>
        <w:pStyle w:val="ListParagraph"/>
        <w:numPr>
          <w:ilvl w:val="1"/>
          <w:numId w:val="10"/>
        </w:numPr>
        <w:spacing w:line="259" w:lineRule="auto"/>
      </w:pPr>
      <w:r>
        <w:t xml:space="preserve">Building and interpreting clusters </w:t>
      </w:r>
    </w:p>
    <w:p w14:paraId="39F80820" w14:textId="5E4FC1A2" w:rsidR="00494880" w:rsidRDefault="00494880" w:rsidP="00494880">
      <w:pPr>
        <w:pStyle w:val="Heading3"/>
      </w:pPr>
      <w:bookmarkStart w:id="8" w:name="_Toc176567"/>
      <w:r>
        <w:t>Day-</w:t>
      </w:r>
      <w:r w:rsidR="005D25F3">
        <w:t>3</w:t>
      </w:r>
      <w:r>
        <w:t>: Model Validation</w:t>
      </w:r>
      <w:r w:rsidR="00F27DA8">
        <w:t xml:space="preserve"> Techniques</w:t>
      </w:r>
      <w:r w:rsidR="00420D82">
        <w:t xml:space="preserve"> and Neural Networks</w:t>
      </w:r>
      <w:bookmarkEnd w:id="8"/>
    </w:p>
    <w:p w14:paraId="755FD136" w14:textId="4BA6AB7E" w:rsidR="002758FE" w:rsidRDefault="002758FE" w:rsidP="002758FE">
      <w:pPr>
        <w:pStyle w:val="ListParagraph"/>
        <w:numPr>
          <w:ilvl w:val="0"/>
          <w:numId w:val="10"/>
        </w:numPr>
        <w:spacing w:line="259" w:lineRule="auto"/>
      </w:pPr>
      <w:r w:rsidRPr="00625695">
        <w:t xml:space="preserve">Model Selection </w:t>
      </w:r>
      <w:r>
        <w:t>and Cross validation</w:t>
      </w:r>
    </w:p>
    <w:p w14:paraId="77E9FC6D" w14:textId="77777777" w:rsidR="002758FE" w:rsidRPr="00AA291C" w:rsidRDefault="002758FE" w:rsidP="002758FE">
      <w:pPr>
        <w:pStyle w:val="ListParagraph"/>
        <w:numPr>
          <w:ilvl w:val="1"/>
          <w:numId w:val="10"/>
        </w:numPr>
        <w:spacing w:line="259" w:lineRule="auto"/>
      </w:pPr>
      <w:r w:rsidRPr="00AA291C">
        <w:t>How to validate a model?</w:t>
      </w:r>
    </w:p>
    <w:p w14:paraId="6685CC85" w14:textId="77777777" w:rsidR="002758FE" w:rsidRPr="00AA291C" w:rsidRDefault="002758FE" w:rsidP="002758FE">
      <w:pPr>
        <w:pStyle w:val="ListParagraph"/>
        <w:numPr>
          <w:ilvl w:val="1"/>
          <w:numId w:val="10"/>
        </w:numPr>
        <w:spacing w:line="259" w:lineRule="auto"/>
      </w:pPr>
      <w:r w:rsidRPr="00AA291C">
        <w:t>What is a best model?</w:t>
      </w:r>
    </w:p>
    <w:p w14:paraId="3603EBF3" w14:textId="77777777" w:rsidR="002758FE" w:rsidRPr="00AA291C" w:rsidRDefault="002758FE" w:rsidP="002758FE">
      <w:pPr>
        <w:pStyle w:val="ListParagraph"/>
        <w:numPr>
          <w:ilvl w:val="1"/>
          <w:numId w:val="10"/>
        </w:numPr>
        <w:spacing w:line="259" w:lineRule="auto"/>
      </w:pPr>
      <w:r w:rsidRPr="00AA291C">
        <w:t xml:space="preserve">Types of data </w:t>
      </w:r>
    </w:p>
    <w:p w14:paraId="4F7F96C1" w14:textId="77777777" w:rsidR="002758FE" w:rsidRPr="00AA291C" w:rsidRDefault="002758FE" w:rsidP="002758FE">
      <w:pPr>
        <w:pStyle w:val="ListParagraph"/>
        <w:numPr>
          <w:ilvl w:val="1"/>
          <w:numId w:val="10"/>
        </w:numPr>
        <w:spacing w:line="259" w:lineRule="auto"/>
      </w:pPr>
      <w:r w:rsidRPr="00AA291C">
        <w:t>Types of errors</w:t>
      </w:r>
    </w:p>
    <w:p w14:paraId="6CC73CE8" w14:textId="77777777" w:rsidR="002758FE" w:rsidRPr="00AA291C" w:rsidRDefault="002758FE" w:rsidP="002758FE">
      <w:pPr>
        <w:pStyle w:val="ListParagraph"/>
        <w:numPr>
          <w:ilvl w:val="1"/>
          <w:numId w:val="10"/>
        </w:numPr>
        <w:spacing w:line="259" w:lineRule="auto"/>
      </w:pPr>
      <w:r w:rsidRPr="00AA291C">
        <w:t>The problem of over fitting</w:t>
      </w:r>
    </w:p>
    <w:p w14:paraId="32788578" w14:textId="77777777" w:rsidR="002758FE" w:rsidRPr="00AA291C" w:rsidRDefault="002758FE" w:rsidP="002758FE">
      <w:pPr>
        <w:pStyle w:val="ListParagraph"/>
        <w:numPr>
          <w:ilvl w:val="1"/>
          <w:numId w:val="10"/>
        </w:numPr>
        <w:spacing w:line="259" w:lineRule="auto"/>
      </w:pPr>
      <w:r w:rsidRPr="00AA291C">
        <w:t>The problem of under fitting</w:t>
      </w:r>
    </w:p>
    <w:p w14:paraId="54A529BB" w14:textId="77777777" w:rsidR="002758FE" w:rsidRPr="00AA291C" w:rsidRDefault="002758FE" w:rsidP="002758FE">
      <w:pPr>
        <w:pStyle w:val="ListParagraph"/>
        <w:numPr>
          <w:ilvl w:val="1"/>
          <w:numId w:val="10"/>
        </w:numPr>
        <w:spacing w:line="259" w:lineRule="auto"/>
      </w:pPr>
      <w:r w:rsidRPr="00AA291C">
        <w:t>Bias Variance Trade-off</w:t>
      </w:r>
    </w:p>
    <w:p w14:paraId="5F3EBC4E" w14:textId="2B068608" w:rsidR="002758FE" w:rsidRPr="00AA291C" w:rsidRDefault="002758FE" w:rsidP="002758FE">
      <w:pPr>
        <w:pStyle w:val="ListParagraph"/>
        <w:numPr>
          <w:ilvl w:val="1"/>
          <w:numId w:val="10"/>
        </w:numPr>
        <w:spacing w:line="259" w:lineRule="auto"/>
      </w:pPr>
      <w:r w:rsidRPr="00AA291C">
        <w:t>Cross validation</w:t>
      </w:r>
      <w:r w:rsidR="00657044">
        <w:t xml:space="preserve"> techniques </w:t>
      </w:r>
    </w:p>
    <w:p w14:paraId="005BCBD8" w14:textId="77777777" w:rsidR="00985A09" w:rsidRPr="008934D7" w:rsidRDefault="00985A09" w:rsidP="00985A09">
      <w:pPr>
        <w:pStyle w:val="ListParagraph"/>
        <w:numPr>
          <w:ilvl w:val="0"/>
          <w:numId w:val="10"/>
        </w:numPr>
        <w:spacing w:line="259" w:lineRule="auto"/>
      </w:pPr>
      <w:r w:rsidRPr="008934D7">
        <w:t>Neural Networ</w:t>
      </w:r>
      <w:r>
        <w:t>ks</w:t>
      </w:r>
    </w:p>
    <w:p w14:paraId="5CA7DF54" w14:textId="77777777" w:rsidR="00985A09" w:rsidRPr="008934D7" w:rsidRDefault="00985A09" w:rsidP="00985A09">
      <w:pPr>
        <w:pStyle w:val="ListParagraph"/>
        <w:numPr>
          <w:ilvl w:val="1"/>
          <w:numId w:val="10"/>
        </w:numPr>
        <w:spacing w:line="259" w:lineRule="auto"/>
      </w:pPr>
      <w:r w:rsidRPr="008934D7">
        <w:t>Neural network Intuition</w:t>
      </w:r>
    </w:p>
    <w:p w14:paraId="2F2F8CC2" w14:textId="77777777" w:rsidR="00985A09" w:rsidRPr="008934D7" w:rsidRDefault="00985A09" w:rsidP="00985A09">
      <w:pPr>
        <w:pStyle w:val="ListParagraph"/>
        <w:numPr>
          <w:ilvl w:val="1"/>
          <w:numId w:val="10"/>
        </w:numPr>
        <w:spacing w:line="259" w:lineRule="auto"/>
      </w:pPr>
      <w:r w:rsidRPr="008934D7">
        <w:t>Neural network and vocabulary</w:t>
      </w:r>
    </w:p>
    <w:p w14:paraId="4E37BE46" w14:textId="77777777" w:rsidR="00985A09" w:rsidRPr="008934D7" w:rsidRDefault="00985A09" w:rsidP="00985A09">
      <w:pPr>
        <w:pStyle w:val="ListParagraph"/>
        <w:numPr>
          <w:ilvl w:val="1"/>
          <w:numId w:val="10"/>
        </w:numPr>
        <w:spacing w:line="259" w:lineRule="auto"/>
      </w:pPr>
      <w:r w:rsidRPr="008934D7">
        <w:t xml:space="preserve">Neural network algorithm </w:t>
      </w:r>
    </w:p>
    <w:p w14:paraId="4B8B6E6D" w14:textId="77777777" w:rsidR="00985A09" w:rsidRPr="008934D7" w:rsidRDefault="00985A09" w:rsidP="00985A09">
      <w:pPr>
        <w:pStyle w:val="ListParagraph"/>
        <w:numPr>
          <w:ilvl w:val="1"/>
          <w:numId w:val="10"/>
        </w:numPr>
        <w:spacing w:line="259" w:lineRule="auto"/>
      </w:pPr>
      <w:r w:rsidRPr="008934D7">
        <w:t xml:space="preserve">Math behind neural network algorithm </w:t>
      </w:r>
    </w:p>
    <w:p w14:paraId="3F18341F" w14:textId="77777777" w:rsidR="00985A09" w:rsidRPr="008934D7" w:rsidRDefault="00985A09" w:rsidP="00985A09">
      <w:pPr>
        <w:pStyle w:val="ListParagraph"/>
        <w:numPr>
          <w:ilvl w:val="1"/>
          <w:numId w:val="10"/>
        </w:numPr>
        <w:spacing w:line="259" w:lineRule="auto"/>
      </w:pPr>
      <w:r w:rsidRPr="008934D7">
        <w:t>Building the neural networks</w:t>
      </w:r>
    </w:p>
    <w:p w14:paraId="1E947204" w14:textId="77777777" w:rsidR="00985A09" w:rsidRPr="008934D7" w:rsidRDefault="00985A09" w:rsidP="00985A09">
      <w:pPr>
        <w:pStyle w:val="ListParagraph"/>
        <w:numPr>
          <w:ilvl w:val="1"/>
          <w:numId w:val="10"/>
        </w:numPr>
        <w:spacing w:line="259" w:lineRule="auto"/>
      </w:pPr>
      <w:r w:rsidRPr="008934D7">
        <w:t>Validating the neural network model</w:t>
      </w:r>
    </w:p>
    <w:p w14:paraId="3FE6B462" w14:textId="77777777" w:rsidR="00985A09" w:rsidRPr="008934D7" w:rsidRDefault="00985A09" w:rsidP="00985A09">
      <w:pPr>
        <w:pStyle w:val="ListParagraph"/>
        <w:numPr>
          <w:ilvl w:val="1"/>
          <w:numId w:val="10"/>
        </w:numPr>
        <w:spacing w:line="259" w:lineRule="auto"/>
      </w:pPr>
      <w:r w:rsidRPr="008934D7">
        <w:t>Neural network applications</w:t>
      </w:r>
    </w:p>
    <w:p w14:paraId="10A2DE88" w14:textId="77777777" w:rsidR="00985A09" w:rsidRDefault="00985A09" w:rsidP="00985A09">
      <w:pPr>
        <w:pStyle w:val="ListParagraph"/>
        <w:numPr>
          <w:ilvl w:val="1"/>
          <w:numId w:val="10"/>
        </w:numPr>
      </w:pPr>
      <w:r w:rsidRPr="008934D7">
        <w:t>Image recognition using neural networks</w:t>
      </w:r>
    </w:p>
    <w:p w14:paraId="68283895" w14:textId="69DFF9D8" w:rsidR="00985A09" w:rsidRDefault="00985A09" w:rsidP="00985A09">
      <w:pPr>
        <w:pStyle w:val="ListParagraph"/>
        <w:numPr>
          <w:ilvl w:val="0"/>
          <w:numId w:val="10"/>
        </w:numPr>
        <w:spacing w:line="259" w:lineRule="auto"/>
      </w:pPr>
      <w:r>
        <w:t>Course Conclusion and Q&amp;A</w:t>
      </w:r>
    </w:p>
    <w:p w14:paraId="6A0FA43D" w14:textId="2A551BB1" w:rsidR="00985A09" w:rsidRDefault="00985A09" w:rsidP="00985A09">
      <w:pPr>
        <w:pStyle w:val="ListParagraph"/>
        <w:numPr>
          <w:ilvl w:val="1"/>
          <w:numId w:val="10"/>
        </w:numPr>
        <w:spacing w:line="259" w:lineRule="auto"/>
      </w:pPr>
      <w:r>
        <w:t>Couse conclusion</w:t>
      </w:r>
    </w:p>
    <w:p w14:paraId="1E142C12" w14:textId="0A9150E5" w:rsidR="00985A09" w:rsidRDefault="00985A09" w:rsidP="00985A09">
      <w:pPr>
        <w:pStyle w:val="ListParagraph"/>
        <w:numPr>
          <w:ilvl w:val="1"/>
          <w:numId w:val="10"/>
        </w:numPr>
        <w:spacing w:line="259" w:lineRule="auto"/>
      </w:pPr>
      <w:r>
        <w:t xml:space="preserve">Reference books, videos and blogs  </w:t>
      </w:r>
    </w:p>
    <w:p w14:paraId="751C9884" w14:textId="77777777" w:rsidR="00985A09" w:rsidRDefault="00985A09" w:rsidP="00985A09">
      <w:pPr>
        <w:pStyle w:val="ListParagraph"/>
        <w:numPr>
          <w:ilvl w:val="1"/>
          <w:numId w:val="10"/>
        </w:numPr>
        <w:spacing w:line="259" w:lineRule="auto"/>
      </w:pPr>
      <w:r>
        <w:t>Next steps</w:t>
      </w:r>
    </w:p>
    <w:p w14:paraId="6513F06B" w14:textId="4ED60B24" w:rsidR="00985A09" w:rsidRDefault="00985A09" w:rsidP="00985A09">
      <w:pPr>
        <w:pStyle w:val="ListParagraph"/>
        <w:numPr>
          <w:ilvl w:val="1"/>
          <w:numId w:val="10"/>
        </w:numPr>
        <w:spacing w:line="259" w:lineRule="auto"/>
      </w:pPr>
      <w:r>
        <w:t>Final Q&amp;A</w:t>
      </w:r>
    </w:p>
    <w:p w14:paraId="04764BDC" w14:textId="07F8CF12" w:rsidR="00F27DA8" w:rsidRDefault="00F27DA8" w:rsidP="00985A09">
      <w:pPr>
        <w:pStyle w:val="ListParagraph"/>
        <w:numPr>
          <w:ilvl w:val="1"/>
          <w:numId w:val="10"/>
        </w:numPr>
        <w:spacing w:line="259" w:lineRule="auto"/>
      </w:pPr>
      <w:r>
        <w:t xml:space="preserve">Fina assessment (optional) </w:t>
      </w:r>
    </w:p>
    <w:p w14:paraId="045E49E7" w14:textId="4C51E769" w:rsidR="000E62BD" w:rsidRDefault="000E62BD" w:rsidP="000E62BD">
      <w:pPr>
        <w:pStyle w:val="Heading2"/>
      </w:pPr>
      <w:bookmarkStart w:id="9" w:name="_Toc176568"/>
      <w:r>
        <w:t>Appendix</w:t>
      </w:r>
      <w:bookmarkEnd w:id="9"/>
      <w:r>
        <w:t xml:space="preserve"> </w:t>
      </w:r>
    </w:p>
    <w:p w14:paraId="6D8C6C3C" w14:textId="6C9B3273" w:rsidR="000E62BD" w:rsidRDefault="000E62BD" w:rsidP="000E62BD">
      <w:pPr>
        <w:pStyle w:val="Heading3"/>
      </w:pPr>
      <w:bookmarkStart w:id="10" w:name="_Toc176569"/>
      <w:r>
        <w:t>List of Case Studies used in the course</w:t>
      </w:r>
      <w:bookmarkEnd w:id="10"/>
    </w:p>
    <w:p w14:paraId="3F213E32" w14:textId="77777777" w:rsidR="000E62BD" w:rsidRDefault="000E62BD" w:rsidP="000E62BD">
      <w:pPr>
        <w:pStyle w:val="ListParagraph"/>
        <w:numPr>
          <w:ilvl w:val="0"/>
          <w:numId w:val="27"/>
        </w:numPr>
        <w:spacing w:line="256" w:lineRule="auto"/>
      </w:pPr>
      <w:r>
        <w:t>Online Sales data case study – Data Handling in Python</w:t>
      </w:r>
    </w:p>
    <w:p w14:paraId="795BDC80" w14:textId="77777777" w:rsidR="000E62BD" w:rsidRDefault="000E62BD" w:rsidP="000E62BD">
      <w:pPr>
        <w:pStyle w:val="ListParagraph"/>
        <w:numPr>
          <w:ilvl w:val="0"/>
          <w:numId w:val="27"/>
        </w:numPr>
        <w:spacing w:line="256" w:lineRule="auto"/>
      </w:pPr>
      <w:r>
        <w:t xml:space="preserve">USA Census Income data analysis – Basic statistics </w:t>
      </w:r>
    </w:p>
    <w:p w14:paraId="7C1B52FE" w14:textId="77777777" w:rsidR="000E62BD" w:rsidRDefault="000E62BD" w:rsidP="000E62BD">
      <w:pPr>
        <w:pStyle w:val="ListParagraph"/>
        <w:numPr>
          <w:ilvl w:val="0"/>
          <w:numId w:val="27"/>
        </w:numPr>
        <w:spacing w:line="256" w:lineRule="auto"/>
      </w:pPr>
      <w:r>
        <w:t>Air passenger prediction and driver analysis -Regression</w:t>
      </w:r>
    </w:p>
    <w:p w14:paraId="3F4BD54E" w14:textId="77777777" w:rsidR="000E62BD" w:rsidRDefault="000E62BD" w:rsidP="000E62BD">
      <w:pPr>
        <w:pStyle w:val="ListParagraph"/>
        <w:numPr>
          <w:ilvl w:val="0"/>
          <w:numId w:val="27"/>
        </w:numPr>
        <w:spacing w:line="256" w:lineRule="auto"/>
      </w:pPr>
      <w:r>
        <w:t xml:space="preserve">SAT score prediction and driver analysis -Regression </w:t>
      </w:r>
    </w:p>
    <w:p w14:paraId="5B42F510" w14:textId="1D535F74" w:rsidR="000E62BD" w:rsidRDefault="00776644" w:rsidP="000E62BD">
      <w:pPr>
        <w:pStyle w:val="ListParagraph"/>
        <w:numPr>
          <w:ilvl w:val="0"/>
          <w:numId w:val="27"/>
        </w:numPr>
        <w:spacing w:line="256" w:lineRule="auto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82E95A0" wp14:editId="7B96EAF1">
            <wp:simplePos x="0" y="0"/>
            <wp:positionH relativeFrom="column">
              <wp:posOffset>4404995</wp:posOffset>
            </wp:positionH>
            <wp:positionV relativeFrom="paragraph">
              <wp:posOffset>6350</wp:posOffset>
            </wp:positionV>
            <wp:extent cx="1255539" cy="891540"/>
            <wp:effectExtent l="0" t="0" r="0" b="0"/>
            <wp:wrapNone/>
            <wp:docPr id="9" name="Picture 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539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62BD">
        <w:t xml:space="preserve">E-com Website sales prediction case study -Regression </w:t>
      </w:r>
    </w:p>
    <w:p w14:paraId="32C05DF3" w14:textId="589F01F1" w:rsidR="000E62BD" w:rsidRDefault="000E62BD" w:rsidP="000E62BD">
      <w:pPr>
        <w:pStyle w:val="ListParagraph"/>
        <w:numPr>
          <w:ilvl w:val="0"/>
          <w:numId w:val="27"/>
        </w:numPr>
        <w:spacing w:line="256" w:lineRule="auto"/>
      </w:pPr>
      <w:r>
        <w:t xml:space="preserve">Product sales analysis – Logistic Regression </w:t>
      </w:r>
    </w:p>
    <w:p w14:paraId="18E105C7" w14:textId="192AE301" w:rsidR="000E62BD" w:rsidRDefault="000E62BD" w:rsidP="000E62BD">
      <w:pPr>
        <w:pStyle w:val="ListParagraph"/>
        <w:numPr>
          <w:ilvl w:val="0"/>
          <w:numId w:val="27"/>
        </w:numPr>
        <w:spacing w:line="256" w:lineRule="auto"/>
      </w:pPr>
      <w:r>
        <w:t xml:space="preserve">Customer attrition analysis -Logistic Regression </w:t>
      </w:r>
    </w:p>
    <w:p w14:paraId="0BA7563F" w14:textId="1531651A" w:rsidR="000E62BD" w:rsidRDefault="000E62BD" w:rsidP="000E62BD">
      <w:pPr>
        <w:pStyle w:val="ListParagraph"/>
        <w:numPr>
          <w:ilvl w:val="0"/>
          <w:numId w:val="27"/>
        </w:numPr>
        <w:spacing w:line="256" w:lineRule="auto"/>
      </w:pPr>
      <w:r>
        <w:t>Customer Survey Segmentation and Drivers – Decision Trees</w:t>
      </w:r>
    </w:p>
    <w:p w14:paraId="2DA47625" w14:textId="7D694A79" w:rsidR="000E62BD" w:rsidRDefault="000E62BD" w:rsidP="000E62BD">
      <w:pPr>
        <w:pStyle w:val="ListParagraph"/>
        <w:numPr>
          <w:ilvl w:val="0"/>
          <w:numId w:val="27"/>
        </w:numPr>
        <w:spacing w:line="256" w:lineRule="auto"/>
      </w:pPr>
      <w:r>
        <w:t>Internet service provider c</w:t>
      </w:r>
      <w:r w:rsidRPr="005E1FD3">
        <w:t xml:space="preserve">ustomer </w:t>
      </w:r>
      <w:r>
        <w:t>segmentation – Decision Trees</w:t>
      </w:r>
    </w:p>
    <w:p w14:paraId="4B5AFBB1" w14:textId="133AE212" w:rsidR="00103B4F" w:rsidRDefault="00103B4F" w:rsidP="000E62BD">
      <w:pPr>
        <w:pStyle w:val="ListParagraph"/>
        <w:numPr>
          <w:ilvl w:val="0"/>
          <w:numId w:val="27"/>
        </w:numPr>
        <w:spacing w:line="256" w:lineRule="auto"/>
      </w:pPr>
      <w:r>
        <w:t xml:space="preserve">Retail </w:t>
      </w:r>
      <w:r w:rsidR="00785D60">
        <w:t>customer segments – Cluster Analysis</w:t>
      </w:r>
      <w:bookmarkStart w:id="11" w:name="_GoBack"/>
      <w:bookmarkEnd w:id="11"/>
    </w:p>
    <w:p w14:paraId="19553951" w14:textId="77777777" w:rsidR="000E62BD" w:rsidRDefault="000E62BD" w:rsidP="000E62BD">
      <w:pPr>
        <w:pStyle w:val="ListParagraph"/>
        <w:numPr>
          <w:ilvl w:val="0"/>
          <w:numId w:val="27"/>
        </w:numPr>
        <w:spacing w:line="256" w:lineRule="auto"/>
      </w:pPr>
      <w:r>
        <w:t>Customer attrition analysis – Model selection and cross validation</w:t>
      </w:r>
    </w:p>
    <w:p w14:paraId="7584A407" w14:textId="77777777" w:rsidR="000E62BD" w:rsidRDefault="000E62BD" w:rsidP="000E62BD">
      <w:pPr>
        <w:pStyle w:val="ListParagraph"/>
        <w:numPr>
          <w:ilvl w:val="0"/>
          <w:numId w:val="27"/>
        </w:numPr>
        <w:spacing w:line="256" w:lineRule="auto"/>
      </w:pPr>
      <w:r>
        <w:t>Productivity data -Neural networks</w:t>
      </w:r>
    </w:p>
    <w:p w14:paraId="29C290A7" w14:textId="41B6E248" w:rsidR="00567577" w:rsidRDefault="000E62BD" w:rsidP="00F83C17">
      <w:pPr>
        <w:pStyle w:val="ListParagraph"/>
        <w:numPr>
          <w:ilvl w:val="0"/>
          <w:numId w:val="27"/>
        </w:numPr>
        <w:spacing w:line="256" w:lineRule="auto"/>
      </w:pPr>
      <w:r>
        <w:t>Image recognition -Neural networks</w:t>
      </w:r>
    </w:p>
    <w:sectPr w:rsidR="00567577" w:rsidSect="00434EB4"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71776" w14:textId="77777777" w:rsidR="000A2B1E" w:rsidRDefault="000A2B1E" w:rsidP="004B72D6">
      <w:pPr>
        <w:spacing w:after="0" w:line="240" w:lineRule="auto"/>
      </w:pPr>
      <w:r>
        <w:separator/>
      </w:r>
    </w:p>
  </w:endnote>
  <w:endnote w:type="continuationSeparator" w:id="0">
    <w:p w14:paraId="7F057705" w14:textId="77777777" w:rsidR="000A2B1E" w:rsidRDefault="000A2B1E" w:rsidP="004B7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588BD0" w14:textId="71108C6C" w:rsidR="00732B52" w:rsidRPr="00C02592" w:rsidRDefault="00752035">
    <w:pPr>
      <w:pStyle w:val="Footer"/>
      <w:rPr>
        <w:color w:val="F2F2F2" w:themeColor="background1" w:themeShade="F2"/>
      </w:rPr>
    </w:pPr>
    <w:r w:rsidRPr="00C02592">
      <w:rPr>
        <w:color w:val="F2F2F2" w:themeColor="background1" w:themeShade="F2"/>
      </w:rPr>
      <w:t xml:space="preserve">Venkata Reddy </w:t>
    </w:r>
    <w:proofErr w:type="spellStart"/>
    <w:r w:rsidRPr="00C02592">
      <w:rPr>
        <w:color w:val="F2F2F2" w:themeColor="background1" w:themeShade="F2"/>
      </w:rPr>
      <w:t>Konasan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64CBC" w14:textId="77777777" w:rsidR="000A2B1E" w:rsidRDefault="000A2B1E" w:rsidP="004B72D6">
      <w:pPr>
        <w:spacing w:after="0" w:line="240" w:lineRule="auto"/>
      </w:pPr>
      <w:r>
        <w:separator/>
      </w:r>
    </w:p>
  </w:footnote>
  <w:footnote w:type="continuationSeparator" w:id="0">
    <w:p w14:paraId="367585EB" w14:textId="77777777" w:rsidR="000A2B1E" w:rsidRDefault="000A2B1E" w:rsidP="004B7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63AC2" w14:textId="23E57858" w:rsidR="004B72D6" w:rsidRDefault="004B72D6">
    <w:pPr>
      <w:pStyle w:val="Header"/>
    </w:pPr>
  </w:p>
  <w:p w14:paraId="56ACE416" w14:textId="1326A791" w:rsidR="004B72D6" w:rsidRDefault="004B72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1B8D"/>
    <w:multiLevelType w:val="hybridMultilevel"/>
    <w:tmpl w:val="63509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C60AE"/>
    <w:multiLevelType w:val="hybridMultilevel"/>
    <w:tmpl w:val="62608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149C"/>
    <w:multiLevelType w:val="hybridMultilevel"/>
    <w:tmpl w:val="84C02A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1600"/>
    <w:multiLevelType w:val="hybridMultilevel"/>
    <w:tmpl w:val="709A3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87263"/>
    <w:multiLevelType w:val="hybridMultilevel"/>
    <w:tmpl w:val="0F8CA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75403"/>
    <w:multiLevelType w:val="hybridMultilevel"/>
    <w:tmpl w:val="625828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157C4"/>
    <w:multiLevelType w:val="hybridMultilevel"/>
    <w:tmpl w:val="19B0B9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E5FDE"/>
    <w:multiLevelType w:val="hybridMultilevel"/>
    <w:tmpl w:val="039A8C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121A29"/>
    <w:multiLevelType w:val="hybridMultilevel"/>
    <w:tmpl w:val="BC56A0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B110D"/>
    <w:multiLevelType w:val="hybridMultilevel"/>
    <w:tmpl w:val="8D9E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F7C59"/>
    <w:multiLevelType w:val="hybridMultilevel"/>
    <w:tmpl w:val="7578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40697C"/>
    <w:multiLevelType w:val="hybridMultilevel"/>
    <w:tmpl w:val="34DC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477A6"/>
    <w:multiLevelType w:val="hybridMultilevel"/>
    <w:tmpl w:val="C76C0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B1060"/>
    <w:multiLevelType w:val="hybridMultilevel"/>
    <w:tmpl w:val="19B0B9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D4FB3"/>
    <w:multiLevelType w:val="hybridMultilevel"/>
    <w:tmpl w:val="A0F67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F6990"/>
    <w:multiLevelType w:val="hybridMultilevel"/>
    <w:tmpl w:val="ECAE8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56084"/>
    <w:multiLevelType w:val="hybridMultilevel"/>
    <w:tmpl w:val="E00E09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6300C2"/>
    <w:multiLevelType w:val="hybridMultilevel"/>
    <w:tmpl w:val="63C860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93A30"/>
    <w:multiLevelType w:val="hybridMultilevel"/>
    <w:tmpl w:val="0CBC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165D2"/>
    <w:multiLevelType w:val="hybridMultilevel"/>
    <w:tmpl w:val="E346AA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71444"/>
    <w:multiLevelType w:val="hybridMultilevel"/>
    <w:tmpl w:val="6C5A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7F2393"/>
    <w:multiLevelType w:val="hybridMultilevel"/>
    <w:tmpl w:val="F7E47E9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B120B5"/>
    <w:multiLevelType w:val="hybridMultilevel"/>
    <w:tmpl w:val="EA6E18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265DD9"/>
    <w:multiLevelType w:val="hybridMultilevel"/>
    <w:tmpl w:val="34A0415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39E6A7F"/>
    <w:multiLevelType w:val="hybridMultilevel"/>
    <w:tmpl w:val="9D38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45C60"/>
    <w:multiLevelType w:val="hybridMultilevel"/>
    <w:tmpl w:val="2BFE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315033"/>
    <w:multiLevelType w:val="hybridMultilevel"/>
    <w:tmpl w:val="F2BE1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8"/>
  </w:num>
  <w:num w:numId="4">
    <w:abstractNumId w:val="22"/>
  </w:num>
  <w:num w:numId="5">
    <w:abstractNumId w:val="13"/>
  </w:num>
  <w:num w:numId="6">
    <w:abstractNumId w:val="19"/>
  </w:num>
  <w:num w:numId="7">
    <w:abstractNumId w:val="21"/>
  </w:num>
  <w:num w:numId="8">
    <w:abstractNumId w:val="6"/>
  </w:num>
  <w:num w:numId="9">
    <w:abstractNumId w:val="4"/>
  </w:num>
  <w:num w:numId="10">
    <w:abstractNumId w:val="5"/>
  </w:num>
  <w:num w:numId="11">
    <w:abstractNumId w:val="0"/>
  </w:num>
  <w:num w:numId="12">
    <w:abstractNumId w:val="12"/>
  </w:num>
  <w:num w:numId="13">
    <w:abstractNumId w:val="20"/>
  </w:num>
  <w:num w:numId="14">
    <w:abstractNumId w:val="23"/>
  </w:num>
  <w:num w:numId="15">
    <w:abstractNumId w:val="16"/>
  </w:num>
  <w:num w:numId="16">
    <w:abstractNumId w:val="18"/>
  </w:num>
  <w:num w:numId="17">
    <w:abstractNumId w:val="9"/>
  </w:num>
  <w:num w:numId="18">
    <w:abstractNumId w:val="25"/>
  </w:num>
  <w:num w:numId="19">
    <w:abstractNumId w:val="3"/>
  </w:num>
  <w:num w:numId="20">
    <w:abstractNumId w:val="24"/>
  </w:num>
  <w:num w:numId="21">
    <w:abstractNumId w:val="7"/>
  </w:num>
  <w:num w:numId="22">
    <w:abstractNumId w:val="1"/>
  </w:num>
  <w:num w:numId="23">
    <w:abstractNumId w:val="2"/>
  </w:num>
  <w:num w:numId="24">
    <w:abstractNumId w:val="11"/>
  </w:num>
  <w:num w:numId="25">
    <w:abstractNumId w:val="17"/>
  </w:num>
  <w:num w:numId="26">
    <w:abstractNumId w:val="2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DCD"/>
    <w:rsid w:val="000042DC"/>
    <w:rsid w:val="00013855"/>
    <w:rsid w:val="00014E92"/>
    <w:rsid w:val="00022888"/>
    <w:rsid w:val="00054422"/>
    <w:rsid w:val="000968E3"/>
    <w:rsid w:val="000A2B1E"/>
    <w:rsid w:val="000A69F3"/>
    <w:rsid w:val="000B329D"/>
    <w:rsid w:val="000C74D0"/>
    <w:rsid w:val="000C74DB"/>
    <w:rsid w:val="000E3871"/>
    <w:rsid w:val="000E4BC0"/>
    <w:rsid w:val="000E62BD"/>
    <w:rsid w:val="00103A6A"/>
    <w:rsid w:val="00103B4F"/>
    <w:rsid w:val="00107889"/>
    <w:rsid w:val="001258BA"/>
    <w:rsid w:val="00132C80"/>
    <w:rsid w:val="00134B18"/>
    <w:rsid w:val="001676D2"/>
    <w:rsid w:val="00181534"/>
    <w:rsid w:val="00192D60"/>
    <w:rsid w:val="001A36E3"/>
    <w:rsid w:val="001B456B"/>
    <w:rsid w:val="001F08BC"/>
    <w:rsid w:val="00205391"/>
    <w:rsid w:val="0021465D"/>
    <w:rsid w:val="002171B6"/>
    <w:rsid w:val="00222BDD"/>
    <w:rsid w:val="002275ED"/>
    <w:rsid w:val="00250D01"/>
    <w:rsid w:val="00254275"/>
    <w:rsid w:val="002758FE"/>
    <w:rsid w:val="0028330C"/>
    <w:rsid w:val="002959A9"/>
    <w:rsid w:val="002B3447"/>
    <w:rsid w:val="002E09D1"/>
    <w:rsid w:val="002E7584"/>
    <w:rsid w:val="00342C48"/>
    <w:rsid w:val="00343446"/>
    <w:rsid w:val="00362FEA"/>
    <w:rsid w:val="00372BDC"/>
    <w:rsid w:val="00381EB3"/>
    <w:rsid w:val="00385DB1"/>
    <w:rsid w:val="00391C01"/>
    <w:rsid w:val="00392A19"/>
    <w:rsid w:val="003A3028"/>
    <w:rsid w:val="003B02DC"/>
    <w:rsid w:val="003B40B3"/>
    <w:rsid w:val="003B781C"/>
    <w:rsid w:val="003C5673"/>
    <w:rsid w:val="003C70CD"/>
    <w:rsid w:val="003D1981"/>
    <w:rsid w:val="003E2ADE"/>
    <w:rsid w:val="003E5D4B"/>
    <w:rsid w:val="003F0760"/>
    <w:rsid w:val="003F6E7F"/>
    <w:rsid w:val="004169A8"/>
    <w:rsid w:val="00420D82"/>
    <w:rsid w:val="0042681D"/>
    <w:rsid w:val="00434EB4"/>
    <w:rsid w:val="00443018"/>
    <w:rsid w:val="00447413"/>
    <w:rsid w:val="00466D95"/>
    <w:rsid w:val="00477EBF"/>
    <w:rsid w:val="00494880"/>
    <w:rsid w:val="00494DC1"/>
    <w:rsid w:val="004B266D"/>
    <w:rsid w:val="004B72D6"/>
    <w:rsid w:val="004D4316"/>
    <w:rsid w:val="004E48AB"/>
    <w:rsid w:val="0051031C"/>
    <w:rsid w:val="005434D3"/>
    <w:rsid w:val="005548EC"/>
    <w:rsid w:val="00555276"/>
    <w:rsid w:val="005617E6"/>
    <w:rsid w:val="0056641B"/>
    <w:rsid w:val="00566FAE"/>
    <w:rsid w:val="00567577"/>
    <w:rsid w:val="0056794F"/>
    <w:rsid w:val="00573734"/>
    <w:rsid w:val="0058352D"/>
    <w:rsid w:val="005845C0"/>
    <w:rsid w:val="005A18F0"/>
    <w:rsid w:val="005B6382"/>
    <w:rsid w:val="005D25F3"/>
    <w:rsid w:val="005D39D5"/>
    <w:rsid w:val="005E2335"/>
    <w:rsid w:val="005F62E8"/>
    <w:rsid w:val="005F7BE4"/>
    <w:rsid w:val="00623715"/>
    <w:rsid w:val="00633790"/>
    <w:rsid w:val="006445F3"/>
    <w:rsid w:val="00647BAE"/>
    <w:rsid w:val="00657044"/>
    <w:rsid w:val="006656A8"/>
    <w:rsid w:val="00667808"/>
    <w:rsid w:val="006901D8"/>
    <w:rsid w:val="00692EEE"/>
    <w:rsid w:val="006B1B6F"/>
    <w:rsid w:val="006B598D"/>
    <w:rsid w:val="007036A6"/>
    <w:rsid w:val="00704A7E"/>
    <w:rsid w:val="00707557"/>
    <w:rsid w:val="00722C33"/>
    <w:rsid w:val="007240BD"/>
    <w:rsid w:val="00732B52"/>
    <w:rsid w:val="00733928"/>
    <w:rsid w:val="0074563C"/>
    <w:rsid w:val="00751FBC"/>
    <w:rsid w:val="00752035"/>
    <w:rsid w:val="007557B2"/>
    <w:rsid w:val="007571DF"/>
    <w:rsid w:val="00757BCC"/>
    <w:rsid w:val="0076153A"/>
    <w:rsid w:val="0076255A"/>
    <w:rsid w:val="007647D2"/>
    <w:rsid w:val="0077579D"/>
    <w:rsid w:val="00776644"/>
    <w:rsid w:val="00777564"/>
    <w:rsid w:val="00777FD9"/>
    <w:rsid w:val="00785D60"/>
    <w:rsid w:val="00793A50"/>
    <w:rsid w:val="007A4D0F"/>
    <w:rsid w:val="007B0F63"/>
    <w:rsid w:val="007B1C49"/>
    <w:rsid w:val="007F2AC2"/>
    <w:rsid w:val="008021AB"/>
    <w:rsid w:val="00812718"/>
    <w:rsid w:val="00812B6B"/>
    <w:rsid w:val="008227DB"/>
    <w:rsid w:val="00833A0F"/>
    <w:rsid w:val="00835683"/>
    <w:rsid w:val="00836F17"/>
    <w:rsid w:val="0084583F"/>
    <w:rsid w:val="00884997"/>
    <w:rsid w:val="008C7399"/>
    <w:rsid w:val="008D2878"/>
    <w:rsid w:val="008D6030"/>
    <w:rsid w:val="00912F86"/>
    <w:rsid w:val="0091313B"/>
    <w:rsid w:val="009261F6"/>
    <w:rsid w:val="009349DE"/>
    <w:rsid w:val="00945D5D"/>
    <w:rsid w:val="00952FA7"/>
    <w:rsid w:val="00953DE5"/>
    <w:rsid w:val="009546F9"/>
    <w:rsid w:val="009675C2"/>
    <w:rsid w:val="00976488"/>
    <w:rsid w:val="00980160"/>
    <w:rsid w:val="00985A09"/>
    <w:rsid w:val="009878B9"/>
    <w:rsid w:val="0099662E"/>
    <w:rsid w:val="009D2893"/>
    <w:rsid w:val="009D3C53"/>
    <w:rsid w:val="009D4782"/>
    <w:rsid w:val="009E25BD"/>
    <w:rsid w:val="00A037B0"/>
    <w:rsid w:val="00A164E1"/>
    <w:rsid w:val="00A265FE"/>
    <w:rsid w:val="00A26D34"/>
    <w:rsid w:val="00A32F8E"/>
    <w:rsid w:val="00A37289"/>
    <w:rsid w:val="00A40455"/>
    <w:rsid w:val="00A621AC"/>
    <w:rsid w:val="00A64432"/>
    <w:rsid w:val="00A9341A"/>
    <w:rsid w:val="00A961BD"/>
    <w:rsid w:val="00AA5466"/>
    <w:rsid w:val="00AA56BE"/>
    <w:rsid w:val="00AB09E8"/>
    <w:rsid w:val="00AB0DCD"/>
    <w:rsid w:val="00AB2EEA"/>
    <w:rsid w:val="00AE6B8F"/>
    <w:rsid w:val="00AF5AF1"/>
    <w:rsid w:val="00B03869"/>
    <w:rsid w:val="00B05A54"/>
    <w:rsid w:val="00B31C37"/>
    <w:rsid w:val="00B37ACD"/>
    <w:rsid w:val="00B40973"/>
    <w:rsid w:val="00B4695A"/>
    <w:rsid w:val="00B5651C"/>
    <w:rsid w:val="00B61489"/>
    <w:rsid w:val="00B72B97"/>
    <w:rsid w:val="00B72E36"/>
    <w:rsid w:val="00B81221"/>
    <w:rsid w:val="00B90B44"/>
    <w:rsid w:val="00BC393C"/>
    <w:rsid w:val="00BC702D"/>
    <w:rsid w:val="00BD1C55"/>
    <w:rsid w:val="00BE761F"/>
    <w:rsid w:val="00C02592"/>
    <w:rsid w:val="00C13FEB"/>
    <w:rsid w:val="00C303BC"/>
    <w:rsid w:val="00C34241"/>
    <w:rsid w:val="00C3473B"/>
    <w:rsid w:val="00C419A0"/>
    <w:rsid w:val="00C53848"/>
    <w:rsid w:val="00C70D15"/>
    <w:rsid w:val="00CE5580"/>
    <w:rsid w:val="00D222B9"/>
    <w:rsid w:val="00D231B4"/>
    <w:rsid w:val="00D27934"/>
    <w:rsid w:val="00D750D6"/>
    <w:rsid w:val="00D87417"/>
    <w:rsid w:val="00D93554"/>
    <w:rsid w:val="00DF511A"/>
    <w:rsid w:val="00E13440"/>
    <w:rsid w:val="00E15F1A"/>
    <w:rsid w:val="00E47009"/>
    <w:rsid w:val="00E474AA"/>
    <w:rsid w:val="00E478F6"/>
    <w:rsid w:val="00E51AFC"/>
    <w:rsid w:val="00E640CF"/>
    <w:rsid w:val="00E80012"/>
    <w:rsid w:val="00E832E2"/>
    <w:rsid w:val="00E8342E"/>
    <w:rsid w:val="00E96C1B"/>
    <w:rsid w:val="00EA2186"/>
    <w:rsid w:val="00EB20AF"/>
    <w:rsid w:val="00ED654D"/>
    <w:rsid w:val="00EE1645"/>
    <w:rsid w:val="00EE5003"/>
    <w:rsid w:val="00F00131"/>
    <w:rsid w:val="00F143DC"/>
    <w:rsid w:val="00F27DA8"/>
    <w:rsid w:val="00F53DD4"/>
    <w:rsid w:val="00F54C0C"/>
    <w:rsid w:val="00F6190A"/>
    <w:rsid w:val="00F70046"/>
    <w:rsid w:val="00F706A7"/>
    <w:rsid w:val="00F8294A"/>
    <w:rsid w:val="00FB48DA"/>
    <w:rsid w:val="00FB57F1"/>
    <w:rsid w:val="00FB5F59"/>
    <w:rsid w:val="00FB6C86"/>
    <w:rsid w:val="00FD6A92"/>
    <w:rsid w:val="00FE3792"/>
    <w:rsid w:val="00FF376F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7F002"/>
  <w15:chartTrackingRefBased/>
  <w15:docId w15:val="{FF1A0589-32B8-4E03-8375-16587928D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7BAE"/>
  </w:style>
  <w:style w:type="paragraph" w:styleId="Heading1">
    <w:name w:val="heading 1"/>
    <w:basedOn w:val="Normal"/>
    <w:next w:val="Normal"/>
    <w:link w:val="Heading1Char"/>
    <w:uiPriority w:val="9"/>
    <w:qFormat/>
    <w:rsid w:val="00647BAE"/>
    <w:pPr>
      <w:keepNext/>
      <w:keepLines/>
      <w:pBdr>
        <w:bottom w:val="single" w:sz="4" w:space="2" w:color="9B2D1F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BA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9B2D1F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BA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32117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BA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4D160F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BA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32117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BA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4D160F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BA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4D160F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BA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4D160F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BA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D160F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94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47BA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47BA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2Char">
    <w:name w:val="Heading 2 Char"/>
    <w:basedOn w:val="DefaultParagraphFont"/>
    <w:link w:val="Heading2"/>
    <w:uiPriority w:val="9"/>
    <w:rsid w:val="00647BAE"/>
    <w:rPr>
      <w:rFonts w:asciiTheme="majorHAnsi" w:eastAsiaTheme="majorEastAsia" w:hAnsiTheme="majorHAnsi" w:cstheme="majorBidi"/>
      <w:color w:val="9B2D1F" w:themeColor="accent2"/>
      <w:sz w:val="36"/>
      <w:szCs w:val="36"/>
    </w:rPr>
  </w:style>
  <w:style w:type="table" w:styleId="TableGrid">
    <w:name w:val="Table Grid"/>
    <w:basedOn w:val="TableNormal"/>
    <w:uiPriority w:val="39"/>
    <w:rsid w:val="007240B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47BA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34EB4"/>
  </w:style>
  <w:style w:type="character" w:customStyle="1" w:styleId="Heading3Char">
    <w:name w:val="Heading 3 Char"/>
    <w:basedOn w:val="DefaultParagraphFont"/>
    <w:link w:val="Heading3"/>
    <w:uiPriority w:val="9"/>
    <w:rsid w:val="00647BAE"/>
    <w:rPr>
      <w:rFonts w:asciiTheme="majorHAnsi" w:eastAsiaTheme="majorEastAsia" w:hAnsiTheme="majorHAnsi" w:cstheme="majorBidi"/>
      <w:color w:val="732117" w:themeColor="accent2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47BA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647BA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92A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2A1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92A19"/>
    <w:rPr>
      <w:color w:val="CC99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258BA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4B7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D6"/>
  </w:style>
  <w:style w:type="paragraph" w:styleId="Footer">
    <w:name w:val="footer"/>
    <w:basedOn w:val="Normal"/>
    <w:link w:val="FooterChar"/>
    <w:uiPriority w:val="99"/>
    <w:unhideWhenUsed/>
    <w:rsid w:val="004B7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D6"/>
  </w:style>
  <w:style w:type="character" w:styleId="UnresolvedMention">
    <w:name w:val="Unresolved Mention"/>
    <w:basedOn w:val="DefaultParagraphFont"/>
    <w:uiPriority w:val="99"/>
    <w:semiHidden/>
    <w:unhideWhenUsed/>
    <w:rsid w:val="000C74D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47BA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BAE"/>
    <w:rPr>
      <w:rFonts w:asciiTheme="majorHAnsi" w:eastAsiaTheme="majorEastAsia" w:hAnsiTheme="majorHAnsi" w:cstheme="majorBidi"/>
      <w:i/>
      <w:iCs/>
      <w:color w:val="4D160F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BAE"/>
    <w:rPr>
      <w:rFonts w:asciiTheme="majorHAnsi" w:eastAsiaTheme="majorEastAsia" w:hAnsiTheme="majorHAnsi" w:cstheme="majorBidi"/>
      <w:color w:val="732117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BAE"/>
    <w:rPr>
      <w:rFonts w:asciiTheme="majorHAnsi" w:eastAsiaTheme="majorEastAsia" w:hAnsiTheme="majorHAnsi" w:cstheme="majorBidi"/>
      <w:i/>
      <w:iCs/>
      <w:color w:val="4D160F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BAE"/>
    <w:rPr>
      <w:rFonts w:asciiTheme="majorHAnsi" w:eastAsiaTheme="majorEastAsia" w:hAnsiTheme="majorHAnsi" w:cstheme="majorBidi"/>
      <w:b/>
      <w:bCs/>
      <w:color w:val="4D160F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BAE"/>
    <w:rPr>
      <w:rFonts w:asciiTheme="majorHAnsi" w:eastAsiaTheme="majorEastAsia" w:hAnsiTheme="majorHAnsi" w:cstheme="majorBidi"/>
      <w:color w:val="4D160F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BAE"/>
    <w:rPr>
      <w:rFonts w:asciiTheme="majorHAnsi" w:eastAsiaTheme="majorEastAsia" w:hAnsiTheme="majorHAnsi" w:cstheme="majorBidi"/>
      <w:i/>
      <w:iCs/>
      <w:color w:val="4D160F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7BA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BA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7BAE"/>
    <w:rPr>
      <w:caps/>
      <w:color w:val="404040" w:themeColor="text1" w:themeTint="BF"/>
      <w:spacing w:val="2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47BAE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647BA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7B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BAE"/>
    <w:pPr>
      <w:pBdr>
        <w:top w:val="single" w:sz="24" w:space="4" w:color="9B2D1F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BA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47BA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47BAE"/>
    <w:rPr>
      <w:b/>
      <w:bCs/>
      <w:i/>
      <w:iCs/>
      <w:caps w:val="0"/>
      <w:smallCaps w:val="0"/>
      <w:strike w:val="0"/>
      <w:dstrike w:val="0"/>
      <w:color w:val="9B2D1F" w:themeColor="accent2"/>
    </w:rPr>
  </w:style>
  <w:style w:type="character" w:styleId="SubtleReference">
    <w:name w:val="Subtle Reference"/>
    <w:basedOn w:val="DefaultParagraphFont"/>
    <w:uiPriority w:val="31"/>
    <w:qFormat/>
    <w:rsid w:val="00647BA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47BA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47BAE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1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atinfer.com/venkat-profile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course on Introduction to Python, Basic Statistics, Machine Learning Algorithms, Building and validating machine learning models in python</Abstract>
  <CompanyAddress/>
  <CompanyPhone/>
  <CompanyFax/>
  <CompanyEmail>venkat@statinfer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A4002F-9932-417A-B7CD-397FE7736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hine Learning with Python</vt:lpstr>
    </vt:vector>
  </TitlesOfParts>
  <Company/>
  <LinksUpToDate>false</LinksUpToDate>
  <CharactersWithSpaces>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ine Learning with Python</dc:title>
  <dc:subject>Beginner Level Training</dc:subject>
  <dc:creator>Venkata Reddy</dc:creator>
  <cp:keywords/>
  <dc:description/>
  <cp:lastModifiedBy>Venkat Reddy</cp:lastModifiedBy>
  <cp:revision>7</cp:revision>
  <cp:lastPrinted>2019-02-04T07:15:00Z</cp:lastPrinted>
  <dcterms:created xsi:type="dcterms:W3CDTF">2019-02-11T09:47:00Z</dcterms:created>
  <dcterms:modified xsi:type="dcterms:W3CDTF">2019-02-11T09:57:00Z</dcterms:modified>
  <cp:category>Data Scientist / Corporate Trainer/ Author</cp:category>
</cp:coreProperties>
</file>